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DA" w:rsidRPr="00E376C6" w:rsidRDefault="005A7ADA" w:rsidP="005A7ADA">
      <w:pPr>
        <w:spacing w:after="0" w:line="240" w:lineRule="auto"/>
        <w:ind w:right="17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37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 учреждение </w:t>
      </w:r>
    </w:p>
    <w:p w:rsidR="005A7ADA" w:rsidRPr="00E376C6" w:rsidRDefault="006C6B70" w:rsidP="005A7ADA">
      <w:pPr>
        <w:spacing w:after="0" w:line="240" w:lineRule="auto"/>
        <w:ind w:right="17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Детский сад № 3</w:t>
      </w:r>
      <w:r w:rsidR="005A7ADA" w:rsidRPr="00E37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7ADA" w:rsidRPr="00E376C6">
        <w:rPr>
          <w:rFonts w:ascii="Times New Roman" w:eastAsia="Calibri" w:hAnsi="Times New Roman" w:cs="Times New Roman"/>
          <w:sz w:val="24"/>
          <w:szCs w:val="24"/>
          <w:lang w:eastAsia="ru-RU"/>
        </w:rPr>
        <w:t>кп</w:t>
      </w:r>
      <w:proofErr w:type="gramStart"/>
      <w:r w:rsidR="005A7ADA" w:rsidRPr="00E376C6">
        <w:rPr>
          <w:rFonts w:ascii="Times New Roman" w:eastAsia="Calibri" w:hAnsi="Times New Roman" w:cs="Times New Roman"/>
          <w:sz w:val="24"/>
          <w:szCs w:val="24"/>
          <w:lang w:eastAsia="ru-RU"/>
        </w:rPr>
        <w:t>.Г</w:t>
      </w:r>
      <w:proofErr w:type="gramEnd"/>
      <w:r w:rsidR="005A7ADA" w:rsidRPr="00E376C6">
        <w:rPr>
          <w:rFonts w:ascii="Times New Roman" w:eastAsia="Calibri" w:hAnsi="Times New Roman" w:cs="Times New Roman"/>
          <w:sz w:val="24"/>
          <w:szCs w:val="24"/>
          <w:lang w:eastAsia="ru-RU"/>
        </w:rPr>
        <w:t>орные</w:t>
      </w:r>
      <w:proofErr w:type="spellEnd"/>
      <w:r w:rsidR="005A7ADA" w:rsidRPr="00E37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ючи Кировского района»</w:t>
      </w:r>
    </w:p>
    <w:p w:rsidR="00870D2A" w:rsidRDefault="00870D2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D2A" w:rsidRDefault="006C6B70" w:rsidP="006C6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57425" cy="1685852"/>
            <wp:effectExtent l="0" t="0" r="0" b="0"/>
            <wp:docPr id="1" name="Рисунок 1" descr="C:\Users\Александр\Desktop\Новая папка (2)\IMG-2021110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Новая папка (2)\IMG-20211104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36" cy="168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D2A" w:rsidRDefault="00870D2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D2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ДОРОВЕЙКА </w:t>
      </w: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спортивной направленности</w:t>
      </w:r>
    </w:p>
    <w:p w:rsidR="00870D2A" w:rsidRDefault="00870D2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5184" w:rsidRPr="00935184" w:rsidRDefault="005A7ADA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раст обучающихся: </w:t>
      </w:r>
      <w:r w:rsidR="006C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- 7</w:t>
      </w:r>
      <w:r w:rsidR="00935184" w:rsidRPr="00935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</w:t>
      </w:r>
    </w:p>
    <w:p w:rsidR="00935184" w:rsidRPr="00935184" w:rsidRDefault="005A7ADA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 реализации программы </w:t>
      </w:r>
      <w:r w:rsidR="00935184" w:rsidRPr="00935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35184" w:rsidRPr="00935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 w:rsidR="00935184" w:rsidRPr="00935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5A7ADA" w:rsidRDefault="005A7ADA" w:rsidP="00935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B70" w:rsidRDefault="006C6B70" w:rsidP="00935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B70" w:rsidRDefault="006C6B70" w:rsidP="00935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B70" w:rsidRDefault="006C6B70" w:rsidP="00935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B70" w:rsidRDefault="006C6B70" w:rsidP="00935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B70" w:rsidRDefault="006C6B70" w:rsidP="00935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ADA" w:rsidRDefault="006C6B70" w:rsidP="006C6B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spellStart"/>
      <w:r w:rsidR="005A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Start"/>
      <w:r w:rsidR="005A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5A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proofErr w:type="spellEnd"/>
      <w:r w:rsidR="005A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35184" w:rsidRPr="00935184" w:rsidRDefault="006C6B70" w:rsidP="006C6B70">
      <w:pPr>
        <w:shd w:val="clear" w:color="auto" w:fill="FFFFFF"/>
        <w:spacing w:after="0" w:line="240" w:lineRule="auto"/>
        <w:ind w:right="-428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Александрова Л.Н.</w:t>
      </w:r>
    </w:p>
    <w:p w:rsidR="00935184" w:rsidRDefault="00935184" w:rsidP="0093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5A7ADA" w:rsidRDefault="005A7ADA" w:rsidP="0093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ADA" w:rsidRPr="00935184" w:rsidRDefault="005A7ADA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B70" w:rsidRDefault="006C6B70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B70" w:rsidRPr="006C6B70" w:rsidRDefault="005A7ADA" w:rsidP="006C6B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и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: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Целевой раздел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Пояснительная записка......................................................................................................... 3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Актуальность ........................................................................................................................ 3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овизна, особенности программы................................................................. ..................... 3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Цели и задачи реализации программы по дополнительному образованию.................... 4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Принципы реализации программы </w:t>
      </w:r>
      <w:r w:rsidR="005A7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жка </w:t>
      </w:r>
      <w:r w:rsidR="005A7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5A7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ейка</w:t>
      </w:r>
      <w:proofErr w:type="spell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A7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</w:t>
      </w:r>
      <w:r w:rsidR="0091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5A7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4</w:t>
      </w:r>
    </w:p>
    <w:p w:rsidR="0091249E" w:rsidRDefault="0091249E" w:rsidP="0093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одержательный раздел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Формы организации двигательной деятельности кружка................................................ 5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обучения................................................................................................................... 5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 Этапы реализации дополнительной образовательной программы................................... 5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 . Ожидаемые результаты .....................................................................................................  5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одведения итогов ........................................................................................... ...... 6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 Учебно-тематический план ................................................................................................. 6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Методические рекомендации для физического воспитания детей 5-7 лет </w:t>
      </w:r>
      <w:r w:rsidR="005A7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грамме 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5A7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ейка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 ............................................................</w:t>
      </w:r>
      <w:r w:rsidR="005A7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.....................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7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Организационный раздел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 Организация жизнедеятельности детей </w:t>
      </w:r>
      <w:r w:rsidR="0091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жка 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91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ейка</w:t>
      </w:r>
      <w:proofErr w:type="spell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124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..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............ 9</w:t>
      </w:r>
      <w:r w:rsidRPr="00935184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  Структура занятия кружка</w:t>
      </w:r>
      <w:r w:rsidRPr="0093518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1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................................................ 9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Способы определения усвоения программы</w:t>
      </w:r>
      <w:r w:rsidRPr="0093518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1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.................  9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Методическое обеспечение 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......................................................................................... ..... 10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Литература 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................................................................................................. 10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 Приложение</w:t>
      </w:r>
      <w:r w:rsidRPr="009351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............................................................................................. 11</w:t>
      </w: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B70" w:rsidRDefault="006C6B70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B70" w:rsidRDefault="006C6B70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49E" w:rsidRDefault="0091249E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49E" w:rsidRDefault="0091249E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ADA" w:rsidRDefault="005A7ADA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.  Целевой раздел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яснительная записка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на смену увлекательным коллективным играм пришли компьютерные игры. Приоритетным становится интеллектуальное, эстетическое развитие ребёнка. Не отрицая их значимости, надо признать, что у ребёнка остаётся всё меньше времени для подвижных игр, прогулок, общения со сверстниками. Нарушение баланса между игрой и другими видами детской деятельности, между разными видами игр (подвижными и спокойными, индивидуальными и совместными) негативно сказывается как на состоянии здоровья, так и на уровне развития двигательных способностей дошкольников.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 данным М. </w:t>
      </w:r>
      <w:proofErr w:type="spell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новой</w:t>
      </w:r>
      <w:proofErr w:type="spell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000), двигательный режим  в дошкольных учреждениях позволяет восполнить лишь 55-60% естественной потребности детей в движениях. Недостаточная физическая активность детей, особенно в период активного роста, когда ускоренное развитие скелета и мышечной массы не подкрепляется соответствующей тренировкой систем кровообращения и дыхания, является одной из причин ухудшения жизненного тонуса.  Известно также, что в школе тенденция ухудшения здоровья детей с возрастом усиливается,  дети приобретают ряд физических недостатков и вредных привычек. Поэтому необходимо в стенах ДОУ создать «переходный мостик» психической и физической готовности к школе, чтобы первоклассник мог выдержать существенное напряжение, обусловленное режимом учебного дня.  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оявилась необходимость поиска путей физического и духовного оздоровления, эффективных средств развития двигательной потребности быть ловким, сильным, смелым. Решение этой проблемы возможно в совокупности социально-педагогических условий, обеспечивающих целостный воспитательный процесс, гармоничное, физическое и личностное развитие ребёнка. А этому способствуют игровые формы организации двигательной деятельности детей.</w:t>
      </w:r>
    </w:p>
    <w:p w:rsidR="0091249E" w:rsidRDefault="0091249E" w:rsidP="0093518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Актуальность программы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с элементами спорта как вид деятельности, предполагает изменяющиеся условия тех или иных действий, поэтому большинство этих игр связано с проявлением двигательных способностей: скоростно-силовых, координационных, требующих выносливости, силы, гибкости. В играх с элементами спорта совершенствуются «чувство мышечных усилий», «чувство пространства», «чувство времени», функции различных анализаторов. Кроме того подвижные игры с элементами спорта позволяют ребёнку овладеть разнообразными, достаточно сложными видами действий, проявлять самостоятельность, активность, творчество.</w:t>
      </w:r>
    </w:p>
    <w:p w:rsidR="0091249E" w:rsidRDefault="0091249E" w:rsidP="0093518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3. Новизна, особенности программы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а занятиях кружка «</w:t>
      </w:r>
      <w:proofErr w:type="spellStart"/>
      <w:r w:rsidR="0091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ейка</w:t>
      </w:r>
      <w:proofErr w:type="spell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гр-эстафет и командных игр с элементами спорта принесёт большой положительный эффект. Так как данные игры характеризуются совместной деятельностью команд, направленной на достижение общих целей, подчинением личных интересов интересам своей команды, а так же, тем, что от действий каждого игрока зависит победа всей команды. Вследствие этого, дети научатся согласовывать свои действия с действиями своих товарищей, адекватно реагировать на свои победы и победы своих соперников.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учитывалось то, что новые двигательные системы формируются в возрасте 5-7 лет. Детям данного возраста надо предоставить возможность проявит свои способности, умения разнообразно использовать свой двигательный опыт, научится самостоятельно находить решения, проявлять инициативу.</w:t>
      </w:r>
    </w:p>
    <w:p w:rsidR="005A7ADA" w:rsidRDefault="00935184" w:rsidP="0091249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полагает использование спортивных игр и упражнений в комплексе с другими физкультурно-оздоровительными мероприятиями, ориентирована на формирование у детей самостоятельности, самоконтроля, умение действовать в группе сверстник</w:t>
      </w:r>
      <w:r w:rsidR="0091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заботиться о своём здоровье.</w:t>
      </w:r>
    </w:p>
    <w:p w:rsidR="006C6B70" w:rsidRDefault="006C6B70" w:rsidP="0091249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B70" w:rsidRPr="0091249E" w:rsidRDefault="006C6B70" w:rsidP="0091249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1.4. Цель и задачи программы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Цель программы: </w:t>
      </w:r>
      <w:r w:rsidRPr="009351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старших дошкольников элементам спортивных игр и упражнений, способствующих достижению «запаса прочности» здоровья у детей, развитию их двигательных способностей, улучшению физической подготовленности,</w:t>
      </w:r>
      <w:r w:rsidRPr="0093518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ценностного отношения к здоровому образу жизни, </w:t>
      </w:r>
      <w:r w:rsidRPr="0093518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ю гармоничному физическому развитию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Задачи оздоровительного направления:</w:t>
      </w:r>
    </w:p>
    <w:p w:rsidR="00935184" w:rsidRPr="00935184" w:rsidRDefault="00935184" w:rsidP="0093518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стойчивый интерес к играм с элементами спорта, спортивным упражнениям, желания использовать их в самостоятельной двигательной деятельности;</w:t>
      </w:r>
    </w:p>
    <w:p w:rsidR="00935184" w:rsidRPr="00935184" w:rsidRDefault="00935184" w:rsidP="0093518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проявления положительных эмоций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Задачи образовательного направления: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5184" w:rsidRPr="00935184" w:rsidRDefault="00935184" w:rsidP="0093518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двигательный опыт дошкольников н</w:t>
      </w:r>
      <w:r w:rsidR="0091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ми двигательными действиями, 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правильной технике выполнения элементов спортивных игр;</w:t>
      </w:r>
    </w:p>
    <w:p w:rsidR="00935184" w:rsidRPr="00935184" w:rsidRDefault="00935184" w:rsidP="0093518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двигательных способностей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Задачи воспитательного направления:</w:t>
      </w:r>
    </w:p>
    <w:p w:rsidR="00935184" w:rsidRPr="00935184" w:rsidRDefault="00935184" w:rsidP="0093518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оложительные морально-волевые качества;</w:t>
      </w:r>
    </w:p>
    <w:p w:rsidR="00935184" w:rsidRPr="00935184" w:rsidRDefault="00935184" w:rsidP="0091249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и стереотипы здорового образа жизни.</w:t>
      </w:r>
    </w:p>
    <w:p w:rsidR="00935184" w:rsidRPr="00935184" w:rsidRDefault="00935184" w:rsidP="009124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</w:t>
      </w:r>
    </w:p>
    <w:p w:rsidR="00935184" w:rsidRPr="0091249E" w:rsidRDefault="0091249E" w:rsidP="0091249E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35184" w:rsidRPr="0091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реализации программы кружка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Дополнительная образовательная программа для детей дошкольников средствами элементов спортивных игр состоит в организации системы работы дошкольного учреждения, которая формирует ценностное отношение к здоровому образу жизни, совершенствует двигательную деятельность у детей в процессе организации занятий в кружке «</w:t>
      </w:r>
      <w:proofErr w:type="spellStart"/>
      <w:r w:rsidR="0091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ейка</w:t>
      </w:r>
      <w:proofErr w:type="spell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ограмма определяет систему психолого-педагогических принципов:</w:t>
      </w:r>
    </w:p>
    <w:p w:rsidR="00935184" w:rsidRPr="00935184" w:rsidRDefault="0091249E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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35184" w:rsidRPr="0093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систематичности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уть принципа раскрывается в чередовании нагрузки и отдыха.</w:t>
      </w:r>
    </w:p>
    <w:p w:rsidR="00935184" w:rsidRPr="00935184" w:rsidRDefault="0091249E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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35184" w:rsidRPr="0093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развивающей направленности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и обучении движениям учитывается «зона ближайшего развития», т.е. предлагаемые упражнения направлены не на имеющийся в данный момент у детей уровень умений и навыков, а опережает его.</w:t>
      </w:r>
    </w:p>
    <w:p w:rsidR="00935184" w:rsidRPr="00935184" w:rsidRDefault="0091249E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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35184" w:rsidRPr="0093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воспитывающей направленности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 процессе, которого решаются воспитательные задачи (воспитание настойчивости, смелости, выдержки, нравственно-волевых качеств).</w:t>
      </w:r>
    </w:p>
    <w:p w:rsidR="00935184" w:rsidRPr="00935184" w:rsidRDefault="0091249E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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35184" w:rsidRPr="0093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оздоровительной направленности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пецифический принцип физического воспитания – предполагает укрепление здоровья средствами физических упражнений, физические нагрузки должны быть адекватны возрасту и уровню физического развития и здоровья детей, сочетать двигательную активность с общедоступными закаливающими процедурами, включая в комплексы физических упражнений элементы дыхательной гимнастики.</w:t>
      </w:r>
    </w:p>
    <w:p w:rsidR="00935184" w:rsidRPr="00935184" w:rsidRDefault="0091249E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</w:t>
      </w:r>
      <w:r w:rsidR="00935184" w:rsidRPr="0093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сознательности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сновополагающий принцип обучения движениям. Он направлен на понимание детьми сути производимого ими того или иного движения.</w:t>
      </w:r>
    </w:p>
    <w:p w:rsidR="00935184" w:rsidRPr="00935184" w:rsidRDefault="0091249E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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35184" w:rsidRPr="0093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наглядности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аключается в создании у ребенка при помощи различных органов чу</w:t>
      </w:r>
      <w:proofErr w:type="gramStart"/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пр</w:t>
      </w:r>
      <w:proofErr w:type="gramEnd"/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о движении.</w:t>
      </w:r>
    </w:p>
    <w:p w:rsidR="00935184" w:rsidRPr="00935184" w:rsidRDefault="0091249E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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35184" w:rsidRPr="0093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доступности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едусматривает обучение с учетом возрастных, половых особенностей и индивидуальных различий, уровня их физической подготовленности. Одним из основных различий, уровня их является преемственность и постепенность усложнения физических упражнений. Каждое новое движение следует предлагать после достаточно прочного усвоения сходного с ним, но более простого.</w:t>
      </w:r>
    </w:p>
    <w:p w:rsidR="00935184" w:rsidRPr="00935184" w:rsidRDefault="0091249E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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35184" w:rsidRPr="0093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индивидуальности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едполагает учет индивидуальных особенностей каждого ребенка, где  индивидуально-дифференцированный подход обеспечивается: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ой на полной площадке или её половине;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инвентаря разного веса и размера (мяч, шайба)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величение или уменьшение расстояния между партнёрами в действиях парами (2,3,4м);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зировкой физической нагрузки при подборе игр и упражнений, их повторений;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риативностью обучения с учётом половых признаков;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ом индивидуальных заданий по развитию тех или иных качеств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одержательный раздел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Формы организации двигательной деятельности кружка:</w:t>
      </w:r>
    </w:p>
    <w:p w:rsidR="00935184" w:rsidRPr="00935184" w:rsidRDefault="007F1FDF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овые учебно-тренировочные занятия - предполагают усвоение детьми нового материала, отработку основных видов движений;</w:t>
      </w:r>
    </w:p>
    <w:p w:rsidR="00935184" w:rsidRPr="00935184" w:rsidRDefault="007F1FDF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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ольно-проверочные занятия - позволяют определить эффективность процесса подготовки;</w:t>
      </w:r>
    </w:p>
    <w:p w:rsidR="00935184" w:rsidRPr="00935184" w:rsidRDefault="007F1FDF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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ревнования – позволяют в игровой форме определить уровень спортивных достижений детей, посещающих спортивный кружок «</w:t>
      </w:r>
      <w:proofErr w:type="spellStart"/>
      <w:r w:rsidR="0091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ейка</w:t>
      </w:r>
      <w:proofErr w:type="spellEnd"/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935184" w:rsidRPr="00935184" w:rsidRDefault="007F1FDF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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ые занятия – предполагают отработку основных видов движений индивидуально с каждым ребенком.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Методы обучения: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- система действий инструктора в процессе обучения движениям в зависимости от содержания учебного процесса, конкретных задач и условий обучения.</w:t>
      </w:r>
    </w:p>
    <w:p w:rsidR="00935184" w:rsidRPr="00935184" w:rsidRDefault="007F1FDF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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35184" w:rsidRPr="0093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есные методы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етоды, направленные на обращение к сознанию детей, помогают осмысленно поставить перед ребенком двигательную задачу, раскрывает содержание и структуру движения (объяснения, пояснения, указания, подача команд, сигналов, вопросы, словесные инструкции и др.).</w:t>
      </w:r>
    </w:p>
    <w:p w:rsidR="00935184" w:rsidRPr="00935184" w:rsidRDefault="007F1FDF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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35184" w:rsidRPr="0093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глядные методы – 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направленные на</w:t>
      </w:r>
      <w:r w:rsidR="00935184" w:rsidRPr="009351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зрительных представлений о движении - (наглядно-зрительные приемы, показ физических упражнений, использование наглядных пособий и др.).</w:t>
      </w:r>
    </w:p>
    <w:p w:rsidR="00935184" w:rsidRPr="00935184" w:rsidRDefault="007F1FDF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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35184" w:rsidRPr="0093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методы – 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закрепляющие на практике знания, умения и навыки основных движений (повторение упражнений без изменения и с изменениями, проведение упражнений в игровой форме, проведение упражнений в соревновательной форме и др.).</w:t>
      </w:r>
    </w:p>
    <w:p w:rsidR="00935184" w:rsidRPr="00935184" w:rsidRDefault="007F1FDF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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35184" w:rsidRPr="0093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овые методы –</w:t>
      </w:r>
      <w:r w:rsidR="00935184"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ы, активизирующие внимание, улучшающие эмоциональное состояние воспитанников. Дети забывают об усталости, продолжают заниматься с желанием и интересом. Овладевая техникой изучаемого вида легкой атлетики, воспитанники совершенствуют свою координацию.</w:t>
      </w:r>
    </w:p>
    <w:p w:rsidR="007F1FDF" w:rsidRDefault="00935184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Этапы реализации дополнительной образовательной программы: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детей, участвующих в реализации Программы 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5-7 лет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таршей группы – 5-6 лет; дети подготовительной группы – 6-7 лет.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 программы 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2 года.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режимы занятий. 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кружка проводятся 2 раза в месяц по 25-30 минут</w:t>
      </w:r>
      <w:r w:rsidRPr="009351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2 половине дня. Индивидуальная работа с детьми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935184" w:rsidRDefault="00935184" w:rsidP="00935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аправленность развития физических качеств на занятиях в кружке (таблица 1).</w:t>
      </w:r>
    </w:p>
    <w:p w:rsidR="00870D2A" w:rsidRDefault="00870D2A" w:rsidP="00935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proofErr w:type="gram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</w:p>
    <w:p w:rsidR="00870D2A" w:rsidRPr="00935184" w:rsidRDefault="00870D2A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35184" w:rsidRPr="00935184" w:rsidRDefault="00935184" w:rsidP="0093518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4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1355"/>
        <w:gridCol w:w="4457"/>
      </w:tblGrid>
      <w:tr w:rsidR="00935184" w:rsidRPr="00935184" w:rsidTr="00870D2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870D2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реализации Программы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870D2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группа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ность программы</w:t>
            </w:r>
          </w:p>
        </w:tc>
      </w:tr>
      <w:tr w:rsidR="00935184" w:rsidRPr="00935184" w:rsidTr="00870D2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 обучения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6 лет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ота, ловкость, гибкость и сила мелких мышечных групп (кисти)</w:t>
            </w:r>
          </w:p>
        </w:tc>
      </w:tr>
      <w:tr w:rsidR="00935184" w:rsidRPr="00935184" w:rsidTr="00870D2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870D2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 обучения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870D2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7 лет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ота, сила мышц рук и гибкость</w:t>
            </w:r>
          </w:p>
        </w:tc>
      </w:tr>
    </w:tbl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 Ожидаемые результаты: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носторонняя и повышенная физическая подготовленность дошкольников, состоящих в кружке (спортивная выносливость, ловкость, быстрота, гибкость, подвижность)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</w:t>
      </w:r>
      <w:proofErr w:type="spell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х организационно-методических умений, необходимых для самостоятельных занятий физическими упражнениями и спортом, организационных навыков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ние взаимодействовать с партнерами в игровых и соревновательных ситуациях, высокоразвитые волевые и моральные качества личности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нижение показателей заболеваемости дошкольников, увеличение показателя индекса здоровья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. Формы подведения итогов</w:t>
      </w:r>
    </w:p>
    <w:p w:rsidR="00935184" w:rsidRDefault="00935184" w:rsidP="00935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езультаты реализации программы предполагается оценивать по выступлениям на спортивных соревнованиях М</w:t>
      </w:r>
      <w:r w:rsidR="007F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и города, а так же по результатам оценки уровня физического развития, физической подготовленности и показателей здоровья детей в ходе ежегодной диагностики детей. Формы подведения итогов реализации дополнительной образовательной программы (таблица 2)</w:t>
      </w:r>
    </w:p>
    <w:p w:rsidR="00870D2A" w:rsidRPr="00935184" w:rsidRDefault="00870D2A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870D2A" w:rsidRDefault="00870D2A" w:rsidP="00935184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58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3283"/>
        <w:gridCol w:w="2147"/>
        <w:gridCol w:w="3162"/>
      </w:tblGrid>
      <w:tr w:rsidR="00870D2A" w:rsidRPr="00935184" w:rsidTr="00870D2A"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70D2A" w:rsidRPr="00935184" w:rsidRDefault="00870D2A" w:rsidP="00870D2A">
            <w:pPr>
              <w:spacing w:after="0" w:line="0" w:lineRule="atLeast"/>
              <w:ind w:left="-54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70D2A" w:rsidRPr="00935184" w:rsidRDefault="00870D2A" w:rsidP="00870D2A">
            <w:pPr>
              <w:spacing w:after="0" w:line="0" w:lineRule="atLeast"/>
              <w:ind w:left="109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одведения итогов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70D2A" w:rsidRPr="00935184" w:rsidRDefault="00870D2A" w:rsidP="00870D2A">
            <w:pPr>
              <w:spacing w:after="0" w:line="0" w:lineRule="atLeast"/>
              <w:ind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70D2A" w:rsidRPr="00935184" w:rsidRDefault="00870D2A" w:rsidP="00870D2A">
            <w:pPr>
              <w:spacing w:after="0" w:line="0" w:lineRule="atLeast"/>
              <w:ind w:left="-11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70D2A" w:rsidRPr="00935184" w:rsidTr="00870D2A"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70D2A" w:rsidRPr="00935184" w:rsidRDefault="00870D2A" w:rsidP="00870D2A">
            <w:pPr>
              <w:spacing w:after="0" w:line="0" w:lineRule="atLeast"/>
              <w:ind w:left="-54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70D2A" w:rsidRPr="00935184" w:rsidRDefault="00870D2A" w:rsidP="00870D2A">
            <w:pPr>
              <w:spacing w:after="0" w:line="240" w:lineRule="auto"/>
              <w:ind w:left="56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</w:t>
            </w:r>
          </w:p>
          <w:p w:rsidR="00870D2A" w:rsidRPr="00935184" w:rsidRDefault="00870D2A" w:rsidP="00870D2A">
            <w:pPr>
              <w:spacing w:after="0" w:line="240" w:lineRule="auto"/>
              <w:ind w:left="56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ая Легкая Атлетика»</w:t>
            </w:r>
          </w:p>
          <w:p w:rsidR="00870D2A" w:rsidRPr="00935184" w:rsidRDefault="00870D2A" w:rsidP="00870D2A">
            <w:pPr>
              <w:spacing w:after="0" w:line="0" w:lineRule="atLeast"/>
              <w:ind w:left="56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К «Юность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70D2A" w:rsidRPr="00935184" w:rsidRDefault="00870D2A" w:rsidP="00870D2A">
            <w:pPr>
              <w:spacing w:after="0" w:line="0" w:lineRule="atLeast"/>
              <w:ind w:left="1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70D2A" w:rsidRPr="00935184" w:rsidRDefault="00870D2A" w:rsidP="00870D2A">
            <w:pPr>
              <w:spacing w:after="0" w:line="240" w:lineRule="auto"/>
              <w:ind w:left="62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</w:t>
            </w:r>
          </w:p>
          <w:p w:rsidR="00870D2A" w:rsidRPr="00935184" w:rsidRDefault="00870D2A" w:rsidP="00870D2A">
            <w:pPr>
              <w:spacing w:after="0" w:line="0" w:lineRule="atLeast"/>
              <w:ind w:left="62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ческой культуре</w:t>
            </w:r>
          </w:p>
        </w:tc>
      </w:tr>
      <w:tr w:rsidR="00870D2A" w:rsidRPr="00935184" w:rsidTr="00870D2A"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70D2A" w:rsidRPr="00935184" w:rsidRDefault="00870D2A" w:rsidP="00870D2A">
            <w:pPr>
              <w:spacing w:after="0" w:line="0" w:lineRule="atLeast"/>
              <w:ind w:left="-54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70D2A" w:rsidRPr="00935184" w:rsidRDefault="00870D2A" w:rsidP="00870D2A">
            <w:pPr>
              <w:spacing w:after="0" w:line="240" w:lineRule="auto"/>
              <w:ind w:left="56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«Веселые старты» -</w:t>
            </w:r>
          </w:p>
          <w:p w:rsidR="00870D2A" w:rsidRPr="00935184" w:rsidRDefault="00870D2A" w:rsidP="00870D2A">
            <w:pPr>
              <w:spacing w:after="0" w:line="0" w:lineRule="atLeast"/>
              <w:ind w:left="56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К «Юность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70D2A" w:rsidRPr="00935184" w:rsidRDefault="00870D2A" w:rsidP="00870D2A">
            <w:pPr>
              <w:spacing w:after="0" w:line="0" w:lineRule="atLeast"/>
              <w:ind w:left="1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70D2A" w:rsidRPr="00935184" w:rsidRDefault="00870D2A" w:rsidP="00870D2A">
            <w:pPr>
              <w:spacing w:after="0" w:line="240" w:lineRule="auto"/>
              <w:ind w:left="62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</w:t>
            </w:r>
          </w:p>
          <w:p w:rsidR="00870D2A" w:rsidRPr="00935184" w:rsidRDefault="00870D2A" w:rsidP="00870D2A">
            <w:pPr>
              <w:spacing w:after="0" w:line="0" w:lineRule="atLeast"/>
              <w:ind w:left="62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ческой культуре</w:t>
            </w:r>
          </w:p>
        </w:tc>
      </w:tr>
      <w:tr w:rsidR="00870D2A" w:rsidRPr="00935184" w:rsidTr="00870D2A"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70D2A" w:rsidRPr="00935184" w:rsidRDefault="00870D2A" w:rsidP="00870D2A">
            <w:pPr>
              <w:spacing w:after="0" w:line="0" w:lineRule="atLeast"/>
              <w:ind w:left="-54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70D2A" w:rsidRPr="00935184" w:rsidRDefault="00870D2A" w:rsidP="00870D2A">
            <w:pPr>
              <w:spacing w:after="0" w:line="240" w:lineRule="auto"/>
              <w:ind w:left="56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стязания</w:t>
            </w:r>
          </w:p>
          <w:p w:rsidR="00870D2A" w:rsidRPr="00935184" w:rsidRDefault="00870D2A" w:rsidP="00870D2A">
            <w:pPr>
              <w:spacing w:after="0" w:line="0" w:lineRule="atLeast"/>
              <w:ind w:left="56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К «Юность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70D2A" w:rsidRPr="00935184" w:rsidRDefault="00870D2A" w:rsidP="00870D2A">
            <w:pPr>
              <w:spacing w:after="0" w:line="0" w:lineRule="atLeast"/>
              <w:ind w:left="1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70D2A" w:rsidRPr="00935184" w:rsidRDefault="00870D2A" w:rsidP="00870D2A">
            <w:pPr>
              <w:spacing w:after="0" w:line="240" w:lineRule="auto"/>
              <w:ind w:left="62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</w:t>
            </w:r>
          </w:p>
          <w:p w:rsidR="00870D2A" w:rsidRPr="00935184" w:rsidRDefault="00870D2A" w:rsidP="00870D2A">
            <w:pPr>
              <w:spacing w:after="0" w:line="0" w:lineRule="atLeast"/>
              <w:ind w:left="62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ческой культуре</w:t>
            </w:r>
          </w:p>
        </w:tc>
      </w:tr>
      <w:tr w:rsidR="00870D2A" w:rsidRPr="00935184" w:rsidTr="00870D2A"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70D2A" w:rsidRPr="00935184" w:rsidRDefault="00870D2A" w:rsidP="00870D2A">
            <w:pPr>
              <w:spacing w:after="0" w:line="0" w:lineRule="atLeast"/>
              <w:ind w:left="-54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70D2A" w:rsidRPr="00935184" w:rsidRDefault="00870D2A" w:rsidP="00870D2A">
            <w:pPr>
              <w:spacing w:after="0" w:line="240" w:lineRule="auto"/>
              <w:ind w:left="56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езультатов</w:t>
            </w:r>
          </w:p>
          <w:p w:rsidR="00870D2A" w:rsidRPr="00935184" w:rsidRDefault="00870D2A" w:rsidP="00870D2A">
            <w:pPr>
              <w:spacing w:after="0" w:line="240" w:lineRule="auto"/>
              <w:ind w:left="56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:rsidR="00870D2A" w:rsidRPr="00935184" w:rsidRDefault="00870D2A" w:rsidP="00870D2A">
            <w:pPr>
              <w:spacing w:after="0" w:line="240" w:lineRule="auto"/>
              <w:ind w:left="56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портивного кружка</w:t>
            </w:r>
          </w:p>
          <w:p w:rsidR="00870D2A" w:rsidRPr="00935184" w:rsidRDefault="00870D2A" w:rsidP="00870D2A">
            <w:pPr>
              <w:spacing w:after="0" w:line="0" w:lineRule="atLeast"/>
              <w:ind w:left="56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ошка</w:t>
            </w:r>
            <w:proofErr w:type="spellEnd"/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70D2A" w:rsidRPr="00935184" w:rsidRDefault="00870D2A" w:rsidP="00870D2A">
            <w:pPr>
              <w:spacing w:after="0" w:line="240" w:lineRule="auto"/>
              <w:ind w:left="1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</w:t>
            </w:r>
          </w:p>
          <w:p w:rsidR="00870D2A" w:rsidRPr="00935184" w:rsidRDefault="00870D2A" w:rsidP="00870D2A">
            <w:pPr>
              <w:spacing w:after="0" w:line="240" w:lineRule="auto"/>
              <w:ind w:left="1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  <w:p w:rsidR="00870D2A" w:rsidRPr="00935184" w:rsidRDefault="00870D2A" w:rsidP="00870D2A">
            <w:pPr>
              <w:spacing w:after="0" w:line="0" w:lineRule="atLeast"/>
              <w:ind w:left="1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70D2A" w:rsidRPr="00935184" w:rsidRDefault="00870D2A" w:rsidP="00870D2A">
            <w:pPr>
              <w:spacing w:after="0" w:line="240" w:lineRule="auto"/>
              <w:ind w:left="62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</w:t>
            </w:r>
          </w:p>
          <w:p w:rsidR="00870D2A" w:rsidRPr="00935184" w:rsidRDefault="00870D2A" w:rsidP="00870D2A">
            <w:pPr>
              <w:spacing w:after="0" w:line="0" w:lineRule="atLeast"/>
              <w:ind w:left="62" w:firstLine="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ческой культуре</w:t>
            </w:r>
          </w:p>
        </w:tc>
      </w:tr>
    </w:tbl>
    <w:p w:rsidR="00870D2A" w:rsidRDefault="00870D2A" w:rsidP="00935184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D2A" w:rsidRDefault="00870D2A" w:rsidP="00935184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5184" w:rsidRPr="00935184" w:rsidRDefault="00935184" w:rsidP="00935184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. Учебно-тематический план</w:t>
      </w:r>
    </w:p>
    <w:tbl>
      <w:tblPr>
        <w:tblW w:w="9530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3544"/>
        <w:gridCol w:w="2268"/>
        <w:gridCol w:w="3119"/>
      </w:tblGrid>
      <w:tr w:rsidR="00935184" w:rsidRPr="00935184" w:rsidTr="00870D2A">
        <w:trPr>
          <w:trHeight w:val="100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100" w:lineRule="atLeast"/>
              <w:ind w:left="-28"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№ 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100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100" w:lineRule="atLeast"/>
              <w:ind w:left="-568" w:firstLine="56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</w:tr>
      <w:tr w:rsidR="00935184" w:rsidRPr="00935184" w:rsidTr="00870D2A">
        <w:trPr>
          <w:trHeight w:val="100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870D2A">
            <w:pPr>
              <w:spacing w:after="0" w:line="240" w:lineRule="auto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100" w:lineRule="atLeast"/>
              <w:ind w:left="-568" w:firstLine="56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год обуче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100" w:lineRule="atLeast"/>
              <w:ind w:left="-568" w:firstLine="56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год обучения</w:t>
            </w:r>
          </w:p>
        </w:tc>
      </w:tr>
      <w:tr w:rsidR="00935184" w:rsidRPr="00935184" w:rsidTr="00870D2A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ind w:left="-28" w:firstLine="2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240" w:lineRule="auto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351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ФП </w:t>
            </w:r>
            <w:r w:rsidRPr="009351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пражнения</w:t>
            </w:r>
            <w:proofErr w:type="gramEnd"/>
          </w:p>
          <w:p w:rsidR="00935184" w:rsidRPr="00935184" w:rsidRDefault="00935184" w:rsidP="00870D2A">
            <w:pPr>
              <w:spacing w:after="0" w:line="0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развитие гибкости, силы, выносливост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0" w:lineRule="atLeast"/>
              <w:ind w:left="137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занят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ind w:left="-568" w:firstLine="56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занятий</w:t>
            </w:r>
          </w:p>
        </w:tc>
      </w:tr>
      <w:tr w:rsidR="00935184" w:rsidRPr="00935184" w:rsidTr="00870D2A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ind w:left="-28" w:firstLine="2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0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0" w:lineRule="atLeast"/>
              <w:ind w:left="137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занят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ind w:left="-568" w:firstLine="56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занятий</w:t>
            </w:r>
          </w:p>
        </w:tc>
      </w:tr>
      <w:tr w:rsidR="00935184" w:rsidRPr="00935184" w:rsidTr="00870D2A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ind w:left="-28" w:firstLine="2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0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0" w:lineRule="atLeast"/>
              <w:ind w:left="137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анят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ind w:left="-568" w:firstLine="56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анятия</w:t>
            </w:r>
          </w:p>
        </w:tc>
      </w:tr>
      <w:tr w:rsidR="00935184" w:rsidRPr="00935184" w:rsidTr="00870D2A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ind w:left="-28" w:firstLine="2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0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0" w:lineRule="atLeast"/>
              <w:ind w:left="137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анят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ind w:left="-568" w:firstLine="56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анятия</w:t>
            </w:r>
          </w:p>
        </w:tc>
      </w:tr>
      <w:tr w:rsidR="00935184" w:rsidRPr="00935184" w:rsidTr="00870D2A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ind w:left="-28" w:firstLine="2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0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0" w:lineRule="atLeast"/>
              <w:ind w:left="137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анят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ind w:left="-568" w:firstLine="56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анятия</w:t>
            </w:r>
          </w:p>
        </w:tc>
      </w:tr>
      <w:tr w:rsidR="00935184" w:rsidRPr="00935184" w:rsidTr="00870D2A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ind w:left="-28" w:firstLine="2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240" w:lineRule="auto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</w:p>
          <w:p w:rsidR="00935184" w:rsidRPr="00935184" w:rsidRDefault="00935184" w:rsidP="00870D2A">
            <w:pPr>
              <w:spacing w:after="0" w:line="0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упражн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0" w:lineRule="atLeast"/>
              <w:ind w:left="137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занят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ind w:left="-568" w:firstLine="56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занятий</w:t>
            </w:r>
          </w:p>
        </w:tc>
      </w:tr>
      <w:tr w:rsidR="00935184" w:rsidRPr="00935184" w:rsidTr="00870D2A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ind w:left="-28" w:firstLine="2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0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240" w:lineRule="auto"/>
              <w:ind w:left="137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35184" w:rsidRPr="00935184" w:rsidTr="00870D2A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ind w:left="-28" w:firstLine="2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0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240" w:lineRule="auto"/>
              <w:ind w:left="137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</w:p>
          <w:p w:rsidR="00935184" w:rsidRPr="00935184" w:rsidRDefault="00935184" w:rsidP="00870D2A">
            <w:pPr>
              <w:spacing w:after="0" w:line="0" w:lineRule="atLeast"/>
              <w:ind w:left="137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му планированию двигательной деятельност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</w:p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му планированию двигательной деятельности</w:t>
            </w:r>
          </w:p>
        </w:tc>
      </w:tr>
      <w:tr w:rsidR="00935184" w:rsidRPr="00935184" w:rsidTr="00870D2A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ind w:left="-28" w:firstLine="2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240" w:lineRule="auto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проверочные</w:t>
            </w:r>
          </w:p>
          <w:p w:rsidR="00935184" w:rsidRPr="00935184" w:rsidRDefault="00935184" w:rsidP="00870D2A">
            <w:pPr>
              <w:spacing w:after="0" w:line="0" w:lineRule="atLeast"/>
              <w:ind w:left="1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0" w:lineRule="atLeast"/>
              <w:ind w:left="137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анят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ind w:left="-568" w:firstLine="56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анятия</w:t>
            </w:r>
          </w:p>
        </w:tc>
      </w:tr>
      <w:tr w:rsidR="00935184" w:rsidRPr="00935184" w:rsidTr="00870D2A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ind w:left="-28" w:firstLine="2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0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0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занят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ind w:left="-568" w:firstLine="56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занятий</w:t>
            </w:r>
          </w:p>
        </w:tc>
      </w:tr>
      <w:tr w:rsidR="00935184" w:rsidRPr="00935184" w:rsidTr="00870D2A">
        <w:tc>
          <w:tcPr>
            <w:tcW w:w="4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ind w:left="-568" w:firstLine="56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нятий в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870D2A">
            <w:pPr>
              <w:spacing w:after="0" w:line="0" w:lineRule="atLeast"/>
              <w:ind w:left="1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занят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ind w:left="-568" w:firstLine="56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занятий</w:t>
            </w:r>
          </w:p>
        </w:tc>
      </w:tr>
    </w:tbl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 1-й и 2-й год обучения. (Приложение 1)</w:t>
      </w:r>
    </w:p>
    <w:p w:rsidR="007F1FDF" w:rsidRDefault="007F1FDF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1FDF" w:rsidRDefault="00935184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7. Методические рекомендации для физического воспитания 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ей 5-7 лет кружка «</w:t>
      </w:r>
      <w:proofErr w:type="spellStart"/>
      <w:r w:rsidR="007F1F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ейка</w:t>
      </w:r>
      <w:proofErr w:type="spellEnd"/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870D2A" w:rsidRDefault="00870D2A" w:rsidP="0093518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5184" w:rsidRPr="00935184" w:rsidRDefault="00935184" w:rsidP="00935184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тбол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учения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5-6 лет</w:t>
      </w:r>
    </w:p>
    <w:p w:rsidR="00935184" w:rsidRPr="00935184" w:rsidRDefault="00935184" w:rsidP="009351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ошкольников с игрой в футбол, историей ее возникновения.</w:t>
      </w:r>
    </w:p>
    <w:p w:rsidR="00935184" w:rsidRPr="00935184" w:rsidRDefault="00935184" w:rsidP="009351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остейшие технико-тактические действия с мячом: ведение, удар, передача мяча, обводка; разучить индивидуальную тактику.</w:t>
      </w:r>
    </w:p>
    <w:p w:rsidR="00935184" w:rsidRPr="00935184" w:rsidRDefault="00935184" w:rsidP="009351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оординацию движений, выносливость, быстроту, ловкость.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6-7 лет</w:t>
      </w:r>
    </w:p>
    <w:p w:rsidR="00935184" w:rsidRPr="00935184" w:rsidRDefault="00935184" w:rsidP="009351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правилами игры, игровым полем, разметкой.</w:t>
      </w:r>
    </w:p>
    <w:p w:rsidR="00935184" w:rsidRPr="00935184" w:rsidRDefault="00935184" w:rsidP="009351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способы действий с мячом в футболе, учить их взаимодействовать с другими игроками, ориентируясь в игровом пространстве; совершенствовать моторику.</w:t>
      </w:r>
    </w:p>
    <w:p w:rsidR="00935184" w:rsidRPr="00935184" w:rsidRDefault="00935184" w:rsidP="009351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требность и желание играть в футбол самостоятельно; развивать двигательную активность.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фференцированный подход к обучению игре в футбол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утем: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ования подгрупп по половому признаку, уровню физической подготовленности;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я или уменьшения расстояния между игроками в парных действиях, веса и размеров мяча, игрового поля, ворот;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й</w:t>
      </w:r>
      <w:proofErr w:type="gram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зировки физической нагрузки с учетом возможностей и физического состояния ребенка, увеличения или сокращения длительности занятий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дминтон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учения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5-6 лет</w:t>
      </w:r>
    </w:p>
    <w:p w:rsidR="00935184" w:rsidRPr="00935184" w:rsidRDefault="00935184" w:rsidP="0093518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о свойствами волана, ракеткой, историей возникновения игры в бадминтон.</w:t>
      </w:r>
    </w:p>
    <w:p w:rsidR="00935184" w:rsidRPr="00935184" w:rsidRDefault="00935184" w:rsidP="0093518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учить игры с воланом, способы действия с ракеткой; учить отражать волан, брошенный воспитателем, играть вдвоём </w:t>
      </w:r>
      <w:proofErr w:type="gram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.</w:t>
      </w:r>
    </w:p>
    <w:p w:rsidR="00935184" w:rsidRPr="00935184" w:rsidRDefault="00935184" w:rsidP="0093518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ловкость, координацию движений, глазомер.</w:t>
      </w:r>
    </w:p>
    <w:p w:rsidR="00935184" w:rsidRPr="00935184" w:rsidRDefault="00935184" w:rsidP="00935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6-7 лет</w:t>
      </w:r>
    </w:p>
    <w:p w:rsidR="00935184" w:rsidRPr="00935184" w:rsidRDefault="00935184" w:rsidP="0093518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ть правила игры в бадминтон.</w:t>
      </w:r>
    </w:p>
    <w:p w:rsidR="00935184" w:rsidRPr="00935184" w:rsidRDefault="00935184" w:rsidP="0093518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действия с воланом и ракеткой: учить играть через сетку, свободно передвигаясь по площадке, используя разнообразные удары ракеткой (справа, слева, сверху, снизу) в зависимости от игровой ситуации; разучивать способы подачи волана.</w:t>
      </w:r>
    </w:p>
    <w:p w:rsidR="00935184" w:rsidRPr="00935184" w:rsidRDefault="00935184" w:rsidP="0093518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мекалку, сообразительность, согласованность движений.</w:t>
      </w:r>
    </w:p>
    <w:p w:rsidR="00935184" w:rsidRPr="00935184" w:rsidRDefault="00935184" w:rsidP="0093518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ывать увлечённость игрой, желание играть самостоятельно, уверенность в своих силах.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hanging="7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ровня физической подготовленности к освоению элементов игры в бадминтон</w:t>
      </w:r>
    </w:p>
    <w:p w:rsidR="00935184" w:rsidRPr="00935184" w:rsidRDefault="00935184" w:rsidP="009351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бей волан ракеткой» (число раз, координация, ловкость).</w:t>
      </w:r>
    </w:p>
    <w:p w:rsidR="00935184" w:rsidRPr="00935184" w:rsidRDefault="00935184" w:rsidP="009351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рази волан» (точность, сила удара; на сколько метров пролетел волан).</w:t>
      </w:r>
    </w:p>
    <w:p w:rsidR="00935184" w:rsidRPr="00935184" w:rsidRDefault="00935184" w:rsidP="009351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гони волан в круг» (подача волана снизу). Задача – попасть в обруч (техника, точность попадания).</w:t>
      </w:r>
    </w:p>
    <w:p w:rsidR="00935184" w:rsidRPr="00935184" w:rsidRDefault="00935184" w:rsidP="009351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ебей волан через сетку» (сила удара, техника выполнения).</w:t>
      </w:r>
    </w:p>
    <w:p w:rsidR="00935184" w:rsidRDefault="00935184" w:rsidP="00935184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фференцированный подход к обучению элементам игры в бадминтон.</w:t>
      </w:r>
    </w:p>
    <w:p w:rsidR="007F1FDF" w:rsidRPr="00935184" w:rsidRDefault="007F1FDF" w:rsidP="00935184">
      <w:pPr>
        <w:shd w:val="clear" w:color="auto" w:fill="FFFFFF"/>
        <w:spacing w:after="0" w:line="240" w:lineRule="auto"/>
        <w:ind w:hanging="72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935184" w:rsidRPr="00935184" w:rsidRDefault="00935184" w:rsidP="00935184">
      <w:pPr>
        <w:shd w:val="clear" w:color="auto" w:fill="FFFFFF"/>
        <w:spacing w:after="0" w:line="240" w:lineRule="auto"/>
        <w:ind w:right="-284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путём: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right="-284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а ракеток: детских и юношеских; пластмассовых и деревянных; разного веса (от 60-125г); разной длины ручек (от 50 до 60 см), площади головки (сетчатая часть);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right="-284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я в парах или уменьшения расстояния при действиях в парах в зависимости от уровня физической подготовленности ребёнка;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right="-284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а индивидуальных заданий, регулирования физической и эмоциональной нагрузки.</w:t>
      </w:r>
    </w:p>
    <w:p w:rsidR="007F1FDF" w:rsidRDefault="007F1FDF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кетбол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Задачи обучения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5-6 лет</w:t>
      </w:r>
    </w:p>
    <w:p w:rsidR="00935184" w:rsidRPr="00935184" w:rsidRDefault="00935184" w:rsidP="0093518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игрой в баскетбол, историей ее возникновения; учить простейшим видам парного взаимодействия.</w:t>
      </w:r>
    </w:p>
    <w:p w:rsidR="00935184" w:rsidRPr="00935184" w:rsidRDefault="00935184" w:rsidP="0093518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ть элементы техники игры в баскетбол: стойка, ведение мяча на месте, в движении; бросок, ловля мяча, добиваться точности и качества в их  выполнении.</w:t>
      </w:r>
    </w:p>
    <w:p w:rsidR="00935184" w:rsidRPr="00935184" w:rsidRDefault="00935184" w:rsidP="0093518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координации движений, глазомера, быстроты, ловкости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6-7 лет</w:t>
      </w:r>
    </w:p>
    <w:p w:rsidR="00935184" w:rsidRPr="00935184" w:rsidRDefault="00935184" w:rsidP="009351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ть правила игры, познакомить с площадкой, действиями защитников, нападающих.</w:t>
      </w:r>
    </w:p>
    <w:p w:rsidR="00935184" w:rsidRPr="00935184" w:rsidRDefault="00935184" w:rsidP="009351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детям в овладении основами игры, совершенствовать технику ведения, передачи, бросков мяча; формировать стремление т достигать положительных результатов; воспитывать целеустремл</w:t>
      </w:r>
      <w:r w:rsidR="007F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сть, выдержку, уверенность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ительность в действиях.</w:t>
      </w:r>
    </w:p>
    <w:p w:rsidR="00935184" w:rsidRPr="00935184" w:rsidRDefault="00935184" w:rsidP="009351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очность, координацию движений, быстроту реакции, силу, глазомер.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Оценка уровня физической подготовленности к игре</w:t>
      </w:r>
    </w:p>
    <w:p w:rsidR="00935184" w:rsidRPr="00935184" w:rsidRDefault="00935184" w:rsidP="0093518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ночный бег на 30м (ловкость).</w:t>
      </w:r>
    </w:p>
    <w:p w:rsidR="00935184" w:rsidRPr="00935184" w:rsidRDefault="00935184" w:rsidP="0093518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в высоту с мес</w:t>
      </w:r>
      <w:r w:rsidR="007F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(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показатели, сила).</w:t>
      </w:r>
    </w:p>
    <w:p w:rsidR="00935184" w:rsidRPr="00935184" w:rsidRDefault="00935184" w:rsidP="0093518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м</w:t>
      </w:r>
      <w:r w:rsidR="007F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а в корзину с расстояния 3м (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омер, сила); высота кольца-2м.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Дифференцированный подход к обучению элементам баскетбола</w:t>
      </w:r>
    </w:p>
    <w:p w:rsidR="00935184" w:rsidRPr="00935184" w:rsidRDefault="00935184" w:rsidP="007F1FDF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й подход к игре реализуется в зависимости от подготовленности, роста, развития детей путем использования на разных этапах обучения:</w:t>
      </w:r>
    </w:p>
    <w:p w:rsidR="00935184" w:rsidRPr="00935184" w:rsidRDefault="00935184" w:rsidP="007F1FDF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мячей разного веса и диаметра (детские резиновые, волейбольные, </w:t>
      </w:r>
      <w:proofErr w:type="gram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баскетбольные</w:t>
      </w:r>
      <w:proofErr w:type="gram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935184" w:rsidRPr="00935184" w:rsidRDefault="00935184" w:rsidP="007F1FDF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ного расстояния при работе с мячом в парах </w:t>
      </w:r>
      <w:proofErr w:type="gram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 до 2,5);</w:t>
      </w:r>
    </w:p>
    <w:p w:rsidR="00935184" w:rsidRPr="00935184" w:rsidRDefault="00935184" w:rsidP="007F1FDF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ьшения или увеличения длительности таймов (от 5 до 10 минут);</w:t>
      </w:r>
    </w:p>
    <w:p w:rsidR="00935184" w:rsidRPr="00935184" w:rsidRDefault="00935184" w:rsidP="007F1FDF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епенного увеличения высоты корзины от 1,5 до 1,8-2</w:t>
      </w:r>
      <w:proofErr w:type="gram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хорошо иметь 4-6 навесных щита)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коррекционные</w:t>
      </w:r>
      <w:proofErr w:type="spellEnd"/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гры и упражнения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учения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мые игры, направленные на развитие внимания, памяти, координации движений, быстроты реакции, которые можно использовать </w:t>
      </w:r>
      <w:proofErr w:type="gram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одной части занятий кружка «</w:t>
      </w:r>
      <w:proofErr w:type="spellStart"/>
      <w:r w:rsidR="007F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ейка</w:t>
      </w:r>
      <w:proofErr w:type="spell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F1FDF" w:rsidRDefault="007F1FDF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Организационный раздел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 Организация жизнедеятельности детей </w:t>
      </w:r>
      <w:r w:rsidR="007F1F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жка «</w:t>
      </w:r>
      <w:proofErr w:type="spellStart"/>
      <w:r w:rsidR="007F1F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ейка</w:t>
      </w:r>
      <w:proofErr w:type="spellEnd"/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ые занятия. 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комплектуется на добровольных началах. В группу не включаются дети с противопоказаниями по состоянию здоровья. Группы детей дл</w:t>
      </w:r>
      <w:r w:rsidR="007F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нятий в кружке «</w:t>
      </w:r>
      <w:proofErr w:type="spellStart"/>
      <w:r w:rsidR="007F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ейка</w:t>
      </w:r>
      <w:proofErr w:type="spell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омплектуются с учетом общего функционального состояния детей старшего дошкольного возраста, данных медицинского осмотра, рекомендаций врачей-специалистов (педиатра, ортопеда, хирурга, педиатра).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ывается запрос родителей. Родители приглашаются на вводное занятие. Руководитель кружка информирует родителей о целях и задачах занятий и ожидаемых результатах работы с детьми.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Программа рассчитана на 16 занятий в год. Занятия проводятся с учетом предусмотренного учебного плана.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с октября по май, 2 раза в месяц по 25 минут (первый год обучения) -30 минут (второй год обучения), во второй половине дня, в среду.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у занятий входят различные виды деятельности: двигательные упражнения, основные виды движения (ходьба, прыжки, оздоровительный бег, упражнения на равновесие и т. д., дыхательная гимнастика.</w:t>
      </w:r>
      <w:proofErr w:type="gram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 организации детей на занятии зависит от поставленной цели и задач каждого занятия. На занятиях используются три основных способа организации детей: фронтальный, групповой, индивидуальный.</w:t>
      </w:r>
    </w:p>
    <w:p w:rsidR="007F1FDF" w:rsidRDefault="007F1FDF" w:rsidP="0093518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Структура занятия кружка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ей формой развития двигательных способностей детей являются групповые учебно-тренировочные занятия.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имеет три части: вводную, основную, заключительную.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ая часть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стоит из различных видов ходьбы и упражнений, комплекса ритмической гимнастки подготавливающих организм к предстоящей нагрузке. Главная ее задача: ввести детей в работу, которая запланирована, четко организовать их. </w:t>
      </w:r>
      <w:proofErr w:type="spell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коррекционные</w:t>
      </w:r>
      <w:proofErr w:type="spell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и упражнения направленные на развитие внимания, памяти, координации движений, быстроты реакции, которые можно так же использовать </w:t>
      </w:r>
      <w:proofErr w:type="gram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одной части занятий. Основная часть занятия состоит из следующих элементов: упражнения на растягивание мышечного аппарата и развитие гибкости, упражнения на развитие силовых способностей, основные движения. Заканчивать занятия целесообразно подвижными играми, главным образом спортивно-соревновательного характера.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ая часть. Ее продолжительность – 5-10 минут. Задачи этой занятия – завершить работу постепенным снижением нагрузки на организм, привести детей в более спокойное состояние. Основные средства – медленная ходьба, дыхательные упражнения, телесно-тактильные упражнения.</w:t>
      </w:r>
    </w:p>
    <w:p w:rsidR="007F1FDF" w:rsidRDefault="00935184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Способы определения усвоения программы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Особенность психомоторной одаренности в дошкольном возрасте требует специального подхода </w:t>
      </w:r>
      <w:proofErr w:type="gram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диагностики. Важно выявить не физическую подготовленность детей, а действительные психомоторные способности (совокупность свойств и качеств) 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к важную составляющую в структуре психомоторной одаренности. На первое место здесь выступают способности в </w:t>
      </w:r>
      <w:proofErr w:type="spell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координации</w:t>
      </w:r>
      <w:proofErr w:type="spell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зволяющие ребенку экономно и полноценно использовать резервные силы организма в управлении движениями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ак же уровень развитие психомоторных способностей определяется по следующим параметрам: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тическая координация на ограниченной площади опоры;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намическая координация на ограниченной площади опоры;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ность быстро реагировать, выполнять одиночное движение (природная быстрота реагирования);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ность выполнять действия, требующие ориентировки тела в пространстве;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ность воспринимать и запоминать собственные движения, воспроизводить и создавать новые (состояние психомоторной памяти);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диционные способности детей, обеспечивающие физическую подготовленность;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тивационная готовность ребенка к двигательной активности;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гибкости;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ловые способности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Диагностический инструментарий (приложение 2)</w:t>
      </w:r>
    </w:p>
    <w:p w:rsidR="007F1FDF" w:rsidRDefault="007F1FDF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Методическое обеспечение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Дополнительная образовательная программа </w:t>
      </w:r>
      <w:r w:rsidR="007F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7F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ейка</w:t>
      </w:r>
      <w:proofErr w:type="spell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беспечена методическими пособиями: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ическая литература;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работанные конспекты занятий кружка по месяцам;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отека с подвижными играми;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удиозаписи для комплексов ритмической гимнастки;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люстрации по видам спорта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культурный инвентарь и оборудование.</w:t>
      </w:r>
    </w:p>
    <w:p w:rsidR="007F1FDF" w:rsidRDefault="007F1FDF" w:rsidP="00935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Литература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лошина Л.Н., 2004.Играй на здоровье! Программа и технология физического воспитания детей 5-7 лет. – АРКТИ, 2004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шкявичене</w:t>
      </w:r>
      <w:proofErr w:type="spell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Й., Спортивные игры и упражнения в детском саду.- М.: Просвещение, 1992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ушина</w:t>
      </w:r>
      <w:proofErr w:type="spell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Ю. «Оздоровительные занятия с детьми 6-7 лет», М., 2008 г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енкова</w:t>
      </w:r>
      <w:proofErr w:type="spell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«Как помочь детям стать здоровыми». Методическое пособие. АСТ. </w:t>
      </w:r>
      <w:proofErr w:type="spell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 2003 г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лушкова Г.В., Голубева Л.Г. «Здоровье и физическое развитие детей старшего дошкольного возраста»: Вариативные формы дошкольного образования. - 2002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нева</w:t>
      </w:r>
      <w:proofErr w:type="spell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Д. «Воспитание здорового ребенка». – М.: АРКТИ, 2000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Яковлева Л.В., Юдина Р.А. Физическое развитие и здоровье детей 3-7 лет: Пособие для педагогов дошкольных учреждений. – М.: ВЛАДОС, 2003.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авилова Е.Н. Учите детей бегать, прыгать, лазать, метать: Пособие для воспитателя дет</w:t>
      </w:r>
      <w:proofErr w:type="gram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 – М.: Просвещение, 1983.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Приложение</w:t>
      </w:r>
    </w:p>
    <w:p w:rsidR="00935184" w:rsidRPr="00935184" w:rsidRDefault="00935184" w:rsidP="00935184">
      <w:pPr>
        <w:shd w:val="clear" w:color="auto" w:fill="FFFFFF"/>
        <w:spacing w:after="0" w:line="240" w:lineRule="auto"/>
        <w:ind w:firstLine="568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91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708"/>
        <w:gridCol w:w="2694"/>
        <w:gridCol w:w="3289"/>
        <w:gridCol w:w="1881"/>
      </w:tblGrid>
      <w:tr w:rsidR="00935184" w:rsidRPr="00935184" w:rsidTr="00F839B8">
        <w:trPr>
          <w:trHeight w:val="9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занятия</w:t>
            </w:r>
          </w:p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вижные игры</w:t>
            </w:r>
          </w:p>
        </w:tc>
      </w:tr>
      <w:tr w:rsidR="00935184" w:rsidRPr="00935184" w:rsidTr="00F839B8">
        <w:tc>
          <w:tcPr>
            <w:tcW w:w="9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ТБО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\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ей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</w:t>
            </w: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ы5-6 лет;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иагностика физической подготовленности к игре  в футбол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елночный бег на 30м (ловкость, быстрота)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ведение мяча м\у кеглями 10м, </w:t>
            </w: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\у кеглями 2м (ориентировка в пространстве, координация движений)</w:t>
            </w:r>
            <w:proofErr w:type="gramEnd"/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вижная игра «Пустое место»</w:t>
            </w:r>
          </w:p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ыхательные </w:t>
            </w: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жнения.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нтябр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\старшей группы 5-6 лет;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ошкольников с игрой в футбол, историей ее возникновения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по гимнастической скамейке боком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на двух ногах через мячи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расывание мяча друг другу двумя руками из-за головы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</w:t>
            </w:r>
            <w:proofErr w:type="spell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и</w:t>
            </w:r>
            <w:proofErr w:type="spell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лентами»</w:t>
            </w:r>
          </w:p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ательные упражнения.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\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ой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ы-6-7 ле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 правилами игры, игровым полем, разметкой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с разбега с доставанием до предмета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расывание мяча друг другу через шнур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зание</w:t>
            </w:r>
            <w:proofErr w:type="spell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 шнур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Не оставайся на полу».</w:t>
            </w:r>
          </w:p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малой подвижности</w:t>
            </w:r>
          </w:p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Летает – не летает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\подготовительной группы 6-7 ле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способы действий с мячом в футболе, учить их взаимодействовать с другими игроками, ориентируясь в игровом пространстве; совершенствовать моторику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на двух ногах между предметов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роска мяча стоя в шеренгах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в ползании Крокодил»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Не оставайся на полу».</w:t>
            </w:r>
          </w:p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малой подвижности «Тихо – громко»</w:t>
            </w:r>
          </w:p>
        </w:tc>
      </w:tr>
      <w:tr w:rsidR="00935184" w:rsidRPr="00935184" w:rsidTr="00F839B8">
        <w:trPr>
          <w:trHeight w:val="17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\старшей группы  5-6 лет;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остейшие технико-тактические действия с мячом: ведение, удар, передача мяча, обводка; разучить индивидуальную тактику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по гимнастической скамейке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на правой и левой ноге через шнуры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ки малого мяча вверх и ловля его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Птицелов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\старшей группы  5-6 лет;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координацию движений, выносливость, быстроту, ловкость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по гимнастической скамейке боком приставным шагом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на двух ногах через шнуры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расывание мяча стоя в шеренгах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Птицелов».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\подготовительной группы 6-7 ле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способы действий с мячом в футболе, учить их взаимодействовать с другими игроками, ориентируясь в игровом пространстве; совершенствовать моторику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с высоты на полусогнутые ноги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ивание мяча одной рукой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лзание</w:t>
            </w:r>
            <w:proofErr w:type="spell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ямом направлении на ладонях и ступнях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Не оставайся на  полу»</w:t>
            </w:r>
          </w:p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а малой подвижности « Эхо».</w:t>
            </w:r>
          </w:p>
        </w:tc>
      </w:tr>
      <w:tr w:rsidR="00935184" w:rsidRPr="00935184" w:rsidTr="00F839B8">
        <w:trPr>
          <w:trHeight w:val="22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\подготовительной группы 6-7 ле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отребность и желание играть в футбол самостоятельно; развивать двигательную активность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Не оставайся на полу».</w:t>
            </w:r>
          </w:p>
        </w:tc>
      </w:tr>
      <w:tr w:rsidR="00935184" w:rsidRPr="00935184" w:rsidTr="00F839B8">
        <w:tc>
          <w:tcPr>
            <w:tcW w:w="9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ДМИНТОН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\старшей группы  5-6 лет;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0" w:lineRule="atLeast"/>
              <w:ind w:hanging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уровня физической подготовленности к освоению элементов игры в бадминтон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«Подбей волан ракеткой» (число раз, координация, ловкость)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«Отрази волан» (точность, сила удара; на сколько метров пролетел волан)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«Загони волан в круг» (подача волана снизу) – задача попасть в обруч (техника, точность попадания)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«Передай волан через сетку» </w:t>
            </w: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ила удара, техника выполнения)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вижная игра «Угадай, чей голосок».</w:t>
            </w:r>
          </w:p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малой подвижности « Затейники».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ябр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\старшей группы  5-6 лет;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numPr>
                <w:ilvl w:val="0"/>
                <w:numId w:val="13"/>
              </w:numPr>
              <w:spacing w:before="100" w:beforeAutospacing="1" w:after="100" w:afterAutospacing="1" w:line="0" w:lineRule="atLeast"/>
              <w:ind w:left="-6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о свойствами волана, ракеткой, историей возникновения игры в бадминтон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по канату боком, приставным шагом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на правой и левой ноге. Передвигаясь вдоль каната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Попади в корзину». Броски в корзину двумя руками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Угадай, чей голосок».</w:t>
            </w:r>
          </w:p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малой подвижности «Затейники».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\подготовительной групп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-6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ть правила игры в бадминтон.</w:t>
            </w:r>
          </w:p>
          <w:p w:rsidR="00935184" w:rsidRPr="00935184" w:rsidRDefault="00935184" w:rsidP="00935184">
            <w:pPr>
              <w:spacing w:after="0" w:line="0" w:lineRule="atLeast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через короткую скакалку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зание по гимнастической скамейке с мешочком на спине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ание мяча друг другу в колоннах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Космонавты».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\подготовительной группы 6-7 ле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numPr>
                <w:ilvl w:val="0"/>
                <w:numId w:val="15"/>
              </w:numPr>
              <w:spacing w:before="100" w:beforeAutospacing="1" w:after="100" w:afterAutospacing="1" w:line="0" w:lineRule="atLeast"/>
              <w:ind w:left="-6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действия с воланом и ракеткой: учить играть через сетку, свободно передвигаясь по площадке, используя разнообразные удары ракеткой (справа, слева, сверху, снизу) в зависимости от игровой ситуации; разучивать способы подачи волана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мяча в прямом направлении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ние под дугу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на носках. Между мячами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Перелет птиц».</w:t>
            </w:r>
          </w:p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малой подвижности «Летает – не летает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\старшей группы – 5-6 лет;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numPr>
                <w:ilvl w:val="0"/>
                <w:numId w:val="16"/>
              </w:numPr>
              <w:spacing w:before="100" w:beforeAutospacing="1" w:after="100" w:afterAutospacing="1" w:line="0" w:lineRule="atLeast"/>
              <w:ind w:left="-6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тская лёгкая атлетика»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Эстафета беговая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бег (30 м)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ибкость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отжимание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прыжок в длину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метание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\старшей группы 5-6 лет;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numPr>
                <w:ilvl w:val="0"/>
                <w:numId w:val="17"/>
              </w:numPr>
              <w:spacing w:before="100" w:beforeAutospacing="1" w:after="100" w:afterAutospacing="1" w:line="0" w:lineRule="atLeast"/>
              <w:ind w:left="-6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учить игры с воланом, способы действия с ракеткой; учить отражать волан, брошенный воспитателем, играть вдвоём 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рослым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и бег  боком приставным шагом с различным положением рук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на двух ногах между предметами, огибая их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ание малого мяча вверх и ловля его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Хитрая лиса».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\старшей группы 5-6 лет;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numPr>
                <w:ilvl w:val="0"/>
                <w:numId w:val="18"/>
              </w:numPr>
              <w:spacing w:before="100" w:beforeAutospacing="1" w:after="100" w:afterAutospacing="1" w:line="0" w:lineRule="atLeast"/>
              <w:ind w:left="-6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ловкость, координацию движений, глазомер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на двух ногах между предметов попеременно на правой и левой ноге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атывание мяча между предметов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зание под шнур правым и левым боком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Салки с ленточкой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0" w:lineRule="atLeast"/>
              <w:ind w:left="-64" w:hanging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\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ой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ы-6-7 ле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numPr>
                <w:ilvl w:val="0"/>
                <w:numId w:val="19"/>
              </w:numPr>
              <w:spacing w:before="100" w:beforeAutospacing="1" w:after="100" w:afterAutospacing="1" w:line="0" w:lineRule="atLeast"/>
              <w:ind w:left="-6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смекалку, сообразительность, согласованность движений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на правой и левой ноге, продвигаясь вперед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афета с мячом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зание по скамейке на ладонях и коленях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Два мороза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\подготовительной группы 6-7 ле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numPr>
                <w:ilvl w:val="0"/>
                <w:numId w:val="20"/>
              </w:numPr>
              <w:spacing w:before="100" w:beforeAutospacing="1" w:after="100" w:afterAutospacing="1" w:line="0" w:lineRule="atLeast"/>
              <w:ind w:left="-6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увлечённость игрой, желание играть самостоятельно, уверенность в своих силах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расывание мяча правой и левой рукой вверх и ловля его двумя руками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зание по гимнастической скамейке на животе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по гимнастической скамейке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 Хитрая лиса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numPr>
                <w:ilvl w:val="0"/>
                <w:numId w:val="21"/>
              </w:numPr>
              <w:spacing w:before="100" w:beforeAutospacing="1" w:after="100" w:afterAutospacing="1" w:line="0" w:lineRule="atLeast"/>
              <w:ind w:left="-6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тская лёгкая атлетика»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Эстафета беговая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бег (30 м)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ибкость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отжимание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 прыжок в длину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метание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35184" w:rsidRPr="00935184" w:rsidTr="00F839B8">
        <w:tc>
          <w:tcPr>
            <w:tcW w:w="9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СКЕТБО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уровня физической подготовленности к игре в баскетбол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елночный бег на 30м (ловкость).</w:t>
            </w:r>
          </w:p>
          <w:p w:rsidR="00935184" w:rsidRPr="00935184" w:rsidRDefault="00935184" w:rsidP="009351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Прыжки в высоту с места (количественные показатели, сила).</w:t>
            </w:r>
          </w:p>
          <w:p w:rsidR="00935184" w:rsidRPr="00935184" w:rsidRDefault="00935184" w:rsidP="0093518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Броски мяча в корзину с расстояния 3м 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зомер, сила); высота кольца-2м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Дедушка Рожок»</w:t>
            </w:r>
          </w:p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малой подвижности «Эхо».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\старшей группы 5-6 лет;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 игрой в баскетбол, историей ее возникновения; учить простейшим видам парного взаимодействия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расывание малого мяча вверх и ловля его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ние под шнур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по скамейке боком и приставным шагом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Удочка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\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ой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ы-6-7 ле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в ходьбе и беге с заданием, развивать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кость</w:t>
            </w:r>
          </w:p>
          <w:p w:rsidR="00935184" w:rsidRPr="00935184" w:rsidRDefault="00935184" w:rsidP="00935184">
            <w:pPr>
              <w:spacing w:after="0" w:line="0" w:lineRule="atLeast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глазомер, повторить лазание под шнур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расывание мяча друг другу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зание на ладонях и коленях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на носках между предметов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 Удочка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\подготовительной группы 6-7 ле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в ходьбе и беге с заданием,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навык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талкивания от пола в прыжках,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упражнения</w:t>
            </w:r>
          </w:p>
          <w:p w:rsidR="00935184" w:rsidRPr="00935184" w:rsidRDefault="00935184" w:rsidP="00935184">
            <w:pPr>
              <w:spacing w:after="0" w:line="0" w:lineRule="atLeast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бросании мяча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камейке перешагивая через предметы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ание мяча в середину между шеренгами и ловля его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на двух ногах через короткие шнуры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Ключи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\старшей группы – 5-6 лет;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ть элементы техники игры в баскетбол: стойка, ведение мяча на месте, в движении; бросок, ловля мяча, добиваться точности и качества в их  выполнении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 парами со стоящими рядом гимнастическими стенками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ешочков в обруч правой и левой руками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 Не попадись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\старшей группы 5-6 лет;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ствовать развитию координации движений, глазомера, быстроты, ловкости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зание на четвереньках между предметов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по гимнастической скамейке с хлопками на каждый шаг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из обруча в обруч, без паузы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Угадай, чей голосок?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\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ой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ы-6-7 ле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в ходьбе с выполнением задания,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олзании на четвереньках 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</w:t>
            </w:r>
            <w:proofErr w:type="gramEnd"/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ов,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задания в прыжках,</w:t>
            </w:r>
          </w:p>
          <w:p w:rsidR="00935184" w:rsidRPr="00935184" w:rsidRDefault="00935184" w:rsidP="00935184">
            <w:pPr>
              <w:spacing w:after="0" w:line="0" w:lineRule="atLeast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афету с мячом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шеренгами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афета с мячом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 Дедушка-</w:t>
            </w:r>
            <w:proofErr w:type="spell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ушко</w:t>
            </w:r>
            <w:proofErr w:type="spell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\подготовительной группы 6-7 ле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в ходьбе в колонне по одному,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е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ассыпную, в прыжках, ползании,</w:t>
            </w:r>
          </w:p>
          <w:p w:rsidR="00935184" w:rsidRPr="00935184" w:rsidRDefault="00935184" w:rsidP="00935184">
            <w:pPr>
              <w:spacing w:after="0" w:line="0" w:lineRule="atLeast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с мячом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ез короткую скакалку продвигаясь вперед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зание под шнур, не касаясь руками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Затейники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\старшей группы – 5-6 </w:t>
            </w: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т;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ходьбу с выполнением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, в метании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очков в горизонтальную цель,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жнения в ползании на сохранении</w:t>
            </w:r>
          </w:p>
          <w:p w:rsidR="00935184" w:rsidRPr="00935184" w:rsidRDefault="00935184" w:rsidP="00935184">
            <w:pPr>
              <w:spacing w:after="0" w:line="0" w:lineRule="atLeast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новесия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тание мешочков в горизонтальную цель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зание в прямом направлении на четвереньках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с мешочком на голове по скамейке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Яша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рт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\старшей группы 5-6 лет;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ходьбу с выполнением заданий,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лазании по стенке, повторить упражнения</w:t>
            </w:r>
          </w:p>
          <w:p w:rsidR="00935184" w:rsidRPr="00935184" w:rsidRDefault="00935184" w:rsidP="00935184">
            <w:pPr>
              <w:spacing w:after="0" w:line="0" w:lineRule="atLeast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авновесие и прыжки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по скамейке приставным шагом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дьба по 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ерешагиванием через предметы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на правой и левой ноге между предметами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Дедушка Рожок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\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ой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ы-6-7 ле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ить 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ой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жнение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ьбе и беге,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 равновесия,</w:t>
            </w:r>
          </w:p>
          <w:p w:rsidR="00935184" w:rsidRPr="00935184" w:rsidRDefault="00935184" w:rsidP="00935184">
            <w:pPr>
              <w:spacing w:after="0" w:line="0" w:lineRule="atLeast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ыжках, с мячом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по гимнастической скамейке, на каждый шаг передавать мяч перед собой и за спиной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на двух ногах вдоль шнура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брасывание мяча 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еренгах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Хитрая лиса».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\подготовительной группы 6-7 ле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ять упражнения в ходьбе и беге, упражнять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ыжках в длину с разбега, перебрасывание</w:t>
            </w:r>
          </w:p>
          <w:p w:rsidR="00935184" w:rsidRPr="00935184" w:rsidRDefault="00935184" w:rsidP="00935184">
            <w:pPr>
              <w:spacing w:after="0" w:line="0" w:lineRule="atLeast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а друг другу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в длину с разбега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ки мяча друг другу парами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зание на четвереньках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 Мышеловка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\старшей группы – 5-6 лет;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в ходьбе в колонне по одному,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остроении в пары, метании 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935184" w:rsidRPr="00935184" w:rsidRDefault="00935184" w:rsidP="00935184">
            <w:pPr>
              <w:spacing w:after="0" w:line="0" w:lineRule="atLeast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ость, в ползании, в равновесии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ешочков на дальность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зание по скамейке с мешочком на спине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боком приставным шагом с мешочком на голове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на двух ногах, с продвижением вперед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Затейники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\старшей группы 5-6 лет;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ходьбу и бег с выполнением заданий,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и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вновесии,</w:t>
            </w:r>
          </w:p>
          <w:p w:rsidR="00935184" w:rsidRPr="00935184" w:rsidRDefault="00935184" w:rsidP="00935184">
            <w:pPr>
              <w:spacing w:after="0" w:line="0" w:lineRule="atLeast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ыжках  с мячом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ание мяча в шеренгах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ыжки в длину 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бега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на носочках между предметами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Салки с ленточкой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\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ой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ы-6-7 ле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детей в беге со сменой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а движения,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ыжках в длину с места, повторять</w:t>
            </w:r>
          </w:p>
          <w:p w:rsidR="00935184" w:rsidRPr="00935184" w:rsidRDefault="00935184" w:rsidP="00935184">
            <w:pPr>
              <w:spacing w:after="0" w:line="0" w:lineRule="atLeast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с мячом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в длину с места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мяча одной рукой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зание</w:t>
            </w:r>
            <w:proofErr w:type="spell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руч прямо и боком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</w:t>
            </w:r>
            <w:proofErr w:type="spell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и</w:t>
            </w:r>
            <w:proofErr w:type="spellEnd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малой подвижности « Летает – не летает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\подготовительной группы 6-7 ле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ять детей в беге  в колонне 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му по кругу,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ьбе и беге врассыпную,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тании мешочков</w:t>
            </w:r>
          </w:p>
          <w:p w:rsidR="00935184" w:rsidRPr="00935184" w:rsidRDefault="00935184" w:rsidP="00935184">
            <w:pPr>
              <w:spacing w:after="0" w:line="0" w:lineRule="atLeast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дальность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ешочков на дальность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по гимнастической скамейке приставным шагом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зание по гимнастической скамейке на четвереньках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Садовник»</w:t>
            </w:r>
          </w:p>
        </w:tc>
      </w:tr>
      <w:tr w:rsidR="00935184" w:rsidRPr="00935184" w:rsidTr="00F839B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  <w:p w:rsidR="00935184" w:rsidRPr="00935184" w:rsidRDefault="00935184" w:rsidP="00935184">
            <w:pPr>
              <w:spacing w:after="0" w:line="0" w:lineRule="atLeast"/>
              <w:ind w:left="-1952" w:firstLine="195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\Соревнования старшей группы 5-6 лет; подготовительной группы-6-</w:t>
            </w: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 ле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жнять детей в ходьбе и беге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выполнением</w:t>
            </w:r>
          </w:p>
          <w:p w:rsidR="00935184" w:rsidRPr="00935184" w:rsidRDefault="00935184" w:rsidP="00935184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й, Повторять упражнения в лазании</w:t>
            </w:r>
          </w:p>
          <w:p w:rsidR="00935184" w:rsidRPr="00935184" w:rsidRDefault="00935184" w:rsidP="00935184">
            <w:pPr>
              <w:spacing w:after="0" w:line="0" w:lineRule="atLeast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камейке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ние по скамейке.</w:t>
            </w:r>
          </w:p>
          <w:p w:rsidR="00935184" w:rsidRPr="00935184" w:rsidRDefault="00935184" w:rsidP="00935184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по скамейке перешагивания через кубики.</w:t>
            </w:r>
          </w:p>
          <w:p w:rsidR="00935184" w:rsidRPr="00935184" w:rsidRDefault="00935184" w:rsidP="00935184">
            <w:pPr>
              <w:spacing w:after="0" w:line="0" w:lineRule="atLeast"/>
              <w:ind w:left="32" w:hanging="3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на двух ногах через кубики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Охотник и утки»</w:t>
            </w:r>
          </w:p>
        </w:tc>
      </w:tr>
    </w:tbl>
    <w:p w:rsidR="00935184" w:rsidRPr="00935184" w:rsidRDefault="00935184" w:rsidP="0093518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ровня физической подготовленности детей 5-6 лет.</w:t>
      </w:r>
    </w:p>
    <w:tbl>
      <w:tblPr>
        <w:tblW w:w="9886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2272"/>
        <w:gridCol w:w="1024"/>
        <w:gridCol w:w="1628"/>
        <w:gridCol w:w="1633"/>
        <w:gridCol w:w="1676"/>
        <w:gridCol w:w="529"/>
        <w:gridCol w:w="582"/>
      </w:tblGrid>
      <w:tr w:rsidR="00935184" w:rsidRPr="00935184" w:rsidTr="00F839B8">
        <w:trPr>
          <w:gridAfter w:val="1"/>
          <w:wAfter w:w="582" w:type="dxa"/>
          <w:trHeight w:val="280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 ребенка</w:t>
            </w:r>
          </w:p>
        </w:tc>
        <w:tc>
          <w:tcPr>
            <w:tcW w:w="5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физической подготовленности.</w:t>
            </w:r>
          </w:p>
        </w:tc>
      </w:tr>
      <w:tr w:rsidR="00935184" w:rsidRPr="00935184" w:rsidTr="00F839B8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зкий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ше среднего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окий</w:t>
            </w:r>
          </w:p>
        </w:tc>
      </w:tr>
      <w:tr w:rsidR="00935184" w:rsidRPr="00935184" w:rsidTr="00F839B8">
        <w:trPr>
          <w:trHeight w:val="340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вновесие (сек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5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6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9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2</w:t>
            </w:r>
          </w:p>
        </w:tc>
      </w:tr>
      <w:tr w:rsidR="00935184" w:rsidRPr="00935184" w:rsidTr="00F839B8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5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8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1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4</w:t>
            </w:r>
          </w:p>
        </w:tc>
      </w:tr>
      <w:tr w:rsidR="00935184" w:rsidRPr="00935184" w:rsidTr="00F839B8">
        <w:trPr>
          <w:trHeight w:val="340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30 метров (сек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-9.5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-8.6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-8.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9-7.0</w:t>
            </w:r>
          </w:p>
        </w:tc>
      </w:tr>
      <w:tr w:rsidR="00935184" w:rsidRPr="00935184" w:rsidTr="00F839B8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-11.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-10.6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5-9.7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6-7.9</w:t>
            </w:r>
          </w:p>
        </w:tc>
      </w:tr>
      <w:tr w:rsidR="00935184" w:rsidRPr="00935184" w:rsidTr="00F839B8">
        <w:trPr>
          <w:trHeight w:val="340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лночный бег 3*10 (сек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-12.0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9-11.7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6-11.2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-10.0</w:t>
            </w:r>
          </w:p>
        </w:tc>
      </w:tr>
      <w:tr w:rsidR="00935184" w:rsidRPr="00935184" w:rsidTr="00F839B8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8-12.3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-11.9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8-11.4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-10.0</w:t>
            </w:r>
          </w:p>
        </w:tc>
      </w:tr>
      <w:tr w:rsidR="00935184" w:rsidRPr="00935184" w:rsidTr="00F839B8">
        <w:trPr>
          <w:trHeight w:val="340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 с места (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74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-95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-11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-120</w:t>
            </w:r>
          </w:p>
        </w:tc>
      </w:tr>
      <w:tr w:rsidR="00935184" w:rsidRPr="00935184" w:rsidTr="00F839B8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7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-90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-101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-110</w:t>
            </w:r>
          </w:p>
        </w:tc>
      </w:tr>
      <w:tr w:rsidR="00935184" w:rsidRPr="00935184" w:rsidTr="00F839B8">
        <w:trPr>
          <w:trHeight w:val="340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тание мешочка с песком 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даль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150-200 гр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.  3.9-5.6</w:t>
            </w:r>
          </w:p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.   2.5-3.0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-6.4</w:t>
            </w:r>
          </w:p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-4.4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-7.4</w:t>
            </w:r>
          </w:p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-4.7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-8.1</w:t>
            </w:r>
          </w:p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-5</w:t>
            </w:r>
          </w:p>
        </w:tc>
      </w:tr>
      <w:tr w:rsidR="00935184" w:rsidRPr="00935184" w:rsidTr="00F839B8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.  2.0-3.5</w:t>
            </w:r>
          </w:p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.    1.5-2.5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-4.4</w:t>
            </w:r>
          </w:p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-3.5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-5.4</w:t>
            </w:r>
          </w:p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-4.6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-6.0</w:t>
            </w:r>
          </w:p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-5.0</w:t>
            </w:r>
          </w:p>
        </w:tc>
      </w:tr>
      <w:tr w:rsidR="00935184" w:rsidRPr="00935184" w:rsidTr="00F839B8">
        <w:trPr>
          <w:trHeight w:val="340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ние набивного мяча из-за головы (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-186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-200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-25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-270</w:t>
            </w:r>
          </w:p>
        </w:tc>
      </w:tr>
      <w:tr w:rsidR="00935184" w:rsidRPr="00935184" w:rsidTr="00F839B8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139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-155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-21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-220</w:t>
            </w:r>
          </w:p>
        </w:tc>
      </w:tr>
      <w:tr w:rsidR="00935184" w:rsidRPr="00935184" w:rsidTr="00F839B8">
        <w:trPr>
          <w:trHeight w:val="340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бивание мяча о пол (кол-во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6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9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2</w:t>
            </w:r>
          </w:p>
        </w:tc>
      </w:tr>
      <w:tr w:rsidR="00935184" w:rsidRPr="00935184" w:rsidTr="00F839B8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6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8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</w:tr>
      <w:tr w:rsidR="00935184" w:rsidRPr="00935184" w:rsidTr="00F839B8">
        <w:trPr>
          <w:trHeight w:val="340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ибкость (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и ниже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5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и выше</w:t>
            </w:r>
          </w:p>
        </w:tc>
      </w:tr>
      <w:tr w:rsidR="00935184" w:rsidRPr="00935184" w:rsidTr="00F839B8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и ниже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4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7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и выше</w:t>
            </w:r>
          </w:p>
        </w:tc>
      </w:tr>
    </w:tbl>
    <w:p w:rsidR="00935184" w:rsidRPr="00935184" w:rsidRDefault="00935184" w:rsidP="009351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35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ровня физической подготовленности детей 6-7 лет.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2219"/>
        <w:gridCol w:w="1024"/>
        <w:gridCol w:w="1527"/>
        <w:gridCol w:w="1834"/>
        <w:gridCol w:w="1427"/>
        <w:gridCol w:w="1275"/>
      </w:tblGrid>
      <w:tr w:rsidR="00935184" w:rsidRPr="00935184" w:rsidTr="00F839B8">
        <w:trPr>
          <w:trHeight w:val="280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 ребенка</w:t>
            </w:r>
          </w:p>
        </w:tc>
        <w:tc>
          <w:tcPr>
            <w:tcW w:w="60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физической подготовленности.</w:t>
            </w:r>
          </w:p>
        </w:tc>
      </w:tr>
      <w:tr w:rsidR="00935184" w:rsidRPr="00935184" w:rsidTr="00F839B8">
        <w:trPr>
          <w:trHeight w:val="280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зки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ше средне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окий</w:t>
            </w:r>
          </w:p>
        </w:tc>
      </w:tr>
      <w:tr w:rsidR="00935184" w:rsidRPr="00935184" w:rsidTr="00F839B8">
        <w:trPr>
          <w:trHeight w:val="340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вновесие (сек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12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-3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-45</w:t>
            </w:r>
          </w:p>
        </w:tc>
      </w:tr>
      <w:tr w:rsidR="00935184" w:rsidRPr="00935184" w:rsidTr="00F839B8">
        <w:trPr>
          <w:trHeight w:val="340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14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2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F839B8">
            <w:pPr>
              <w:spacing w:after="0" w:line="240" w:lineRule="auto"/>
              <w:ind w:hanging="107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-4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-60</w:t>
            </w:r>
          </w:p>
        </w:tc>
      </w:tr>
      <w:tr w:rsidR="00935184" w:rsidRPr="00935184" w:rsidTr="00F839B8">
        <w:trPr>
          <w:trHeight w:val="340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30 метров (сек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-8.6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-7.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7-7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-6.5</w:t>
            </w:r>
          </w:p>
        </w:tc>
      </w:tr>
      <w:tr w:rsidR="00935184" w:rsidRPr="00935184" w:rsidTr="00F839B8">
        <w:trPr>
          <w:trHeight w:val="340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-8.6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-7.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8-7.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-6.6</w:t>
            </w:r>
          </w:p>
        </w:tc>
      </w:tr>
      <w:tr w:rsidR="00935184" w:rsidRPr="00935184" w:rsidTr="00F839B8">
        <w:trPr>
          <w:trHeight w:val="340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лночный бег 3*10 (сек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8-11.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9-10.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-9.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8-9.0</w:t>
            </w:r>
          </w:p>
        </w:tc>
      </w:tr>
      <w:tr w:rsidR="00935184" w:rsidRPr="00935184" w:rsidTr="00F839B8">
        <w:trPr>
          <w:trHeight w:val="340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-11.6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-11.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-10.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8-10.0</w:t>
            </w:r>
          </w:p>
        </w:tc>
      </w:tr>
      <w:tr w:rsidR="00935184" w:rsidRPr="00935184" w:rsidTr="00F839B8">
        <w:trPr>
          <w:trHeight w:val="340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 с места (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-109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-11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-13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-155</w:t>
            </w:r>
          </w:p>
        </w:tc>
      </w:tr>
      <w:tr w:rsidR="00935184" w:rsidRPr="00935184" w:rsidTr="00F839B8">
        <w:trPr>
          <w:trHeight w:val="340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-9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-10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-1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-150</w:t>
            </w:r>
          </w:p>
        </w:tc>
      </w:tr>
      <w:tr w:rsidR="00935184" w:rsidRPr="00935184" w:rsidTr="00F839B8">
        <w:trPr>
          <w:trHeight w:val="340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тание мешочка с песком 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даль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150-200 гр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.  4.4 -5.9</w:t>
            </w:r>
          </w:p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.    3.3-5.2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-7.6</w:t>
            </w:r>
          </w:p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-5.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7-8.5</w:t>
            </w:r>
          </w:p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-5.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-9.6</w:t>
            </w:r>
          </w:p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9-7.0</w:t>
            </w:r>
          </w:p>
        </w:tc>
      </w:tr>
      <w:tr w:rsidR="00935184" w:rsidRPr="00935184" w:rsidTr="00F839B8">
        <w:trPr>
          <w:trHeight w:val="340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.  3.3-5.0</w:t>
            </w:r>
          </w:p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.    3.0-3.9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-5.4</w:t>
            </w:r>
          </w:p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-4.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-6.5</w:t>
            </w:r>
          </w:p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-5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-8.3</w:t>
            </w:r>
          </w:p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-6.0</w:t>
            </w:r>
          </w:p>
        </w:tc>
      </w:tr>
      <w:tr w:rsidR="00935184" w:rsidRPr="00935184" w:rsidTr="00F839B8">
        <w:trPr>
          <w:trHeight w:val="340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ние набивного мяча из-за головы (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-26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-35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</w:tr>
      <w:tr w:rsidR="00935184" w:rsidRPr="00935184" w:rsidTr="00F839B8">
        <w:trPr>
          <w:trHeight w:val="340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6B70" w:rsidRDefault="006C6B70" w:rsidP="0093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-193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-22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-29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-311</w:t>
            </w:r>
          </w:p>
        </w:tc>
      </w:tr>
      <w:tr w:rsidR="00935184" w:rsidRPr="00935184" w:rsidTr="00F839B8">
        <w:trPr>
          <w:trHeight w:val="340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бивание мяча о </w:t>
            </w: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л (кол-во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2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3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70</w:t>
            </w:r>
          </w:p>
        </w:tc>
      </w:tr>
      <w:tr w:rsidR="00935184" w:rsidRPr="00935184" w:rsidTr="00F839B8">
        <w:trPr>
          <w:trHeight w:val="340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2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3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70</w:t>
            </w:r>
          </w:p>
        </w:tc>
      </w:tr>
      <w:tr w:rsidR="00935184" w:rsidRPr="00935184" w:rsidTr="00F839B8">
        <w:trPr>
          <w:trHeight w:val="340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2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ибкость (</w:t>
            </w:r>
            <w:proofErr w:type="gramStart"/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</w:t>
            </w:r>
            <w:proofErr w:type="gramEnd"/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и ниже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и выше</w:t>
            </w:r>
          </w:p>
        </w:tc>
      </w:tr>
      <w:tr w:rsidR="00935184" w:rsidRPr="00935184" w:rsidTr="00F839B8">
        <w:trPr>
          <w:trHeight w:val="340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и ниже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5184" w:rsidRPr="00935184" w:rsidRDefault="00935184" w:rsidP="00935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5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 и выше</w:t>
            </w:r>
          </w:p>
        </w:tc>
      </w:tr>
    </w:tbl>
    <w:p w:rsidR="00B26C2B" w:rsidRDefault="00B26C2B"/>
    <w:sectPr w:rsidR="00B26C2B" w:rsidSect="006C6B7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303"/>
    <w:multiLevelType w:val="multilevel"/>
    <w:tmpl w:val="4AA2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C1CE6"/>
    <w:multiLevelType w:val="multilevel"/>
    <w:tmpl w:val="AADAD9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C6724"/>
    <w:multiLevelType w:val="multilevel"/>
    <w:tmpl w:val="54D4E5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5"/>
      <w:numFmt w:val="decimal"/>
      <w:lvlText w:val="%1.%2."/>
      <w:lvlJc w:val="left"/>
      <w:pPr>
        <w:ind w:left="12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">
    <w:nsid w:val="119B1BE2"/>
    <w:multiLevelType w:val="multilevel"/>
    <w:tmpl w:val="DB6422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D400D"/>
    <w:multiLevelType w:val="multilevel"/>
    <w:tmpl w:val="EC26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F61AF"/>
    <w:multiLevelType w:val="multilevel"/>
    <w:tmpl w:val="A08E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46050"/>
    <w:multiLevelType w:val="multilevel"/>
    <w:tmpl w:val="2B0017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B27AA"/>
    <w:multiLevelType w:val="multilevel"/>
    <w:tmpl w:val="C328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03B85"/>
    <w:multiLevelType w:val="multilevel"/>
    <w:tmpl w:val="55D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56A70"/>
    <w:multiLevelType w:val="multilevel"/>
    <w:tmpl w:val="17B4D0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B3A52"/>
    <w:multiLevelType w:val="multilevel"/>
    <w:tmpl w:val="1BA8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B699E"/>
    <w:multiLevelType w:val="multilevel"/>
    <w:tmpl w:val="5C8CCA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E5C2C"/>
    <w:multiLevelType w:val="multilevel"/>
    <w:tmpl w:val="A4D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AA6CA2"/>
    <w:multiLevelType w:val="multilevel"/>
    <w:tmpl w:val="7EBC6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415EC"/>
    <w:multiLevelType w:val="multilevel"/>
    <w:tmpl w:val="72720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B87236"/>
    <w:multiLevelType w:val="multilevel"/>
    <w:tmpl w:val="8228C5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020B1A"/>
    <w:multiLevelType w:val="multilevel"/>
    <w:tmpl w:val="1C9294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8320C"/>
    <w:multiLevelType w:val="multilevel"/>
    <w:tmpl w:val="8C26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AF79C5"/>
    <w:multiLevelType w:val="multilevel"/>
    <w:tmpl w:val="9ACC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8623A4"/>
    <w:multiLevelType w:val="multilevel"/>
    <w:tmpl w:val="1B3C3C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7252F0"/>
    <w:multiLevelType w:val="multilevel"/>
    <w:tmpl w:val="249CEA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7C33C3"/>
    <w:multiLevelType w:val="multilevel"/>
    <w:tmpl w:val="0D6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17"/>
  </w:num>
  <w:num w:numId="9">
    <w:abstractNumId w:val="13"/>
  </w:num>
  <w:num w:numId="10">
    <w:abstractNumId w:val="8"/>
  </w:num>
  <w:num w:numId="11">
    <w:abstractNumId w:val="5"/>
  </w:num>
  <w:num w:numId="12">
    <w:abstractNumId w:val="18"/>
  </w:num>
  <w:num w:numId="13">
    <w:abstractNumId w:val="3"/>
  </w:num>
  <w:num w:numId="14">
    <w:abstractNumId w:val="14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9"/>
  </w:num>
  <w:num w:numId="20">
    <w:abstractNumId w:val="15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84"/>
    <w:rsid w:val="00394EB4"/>
    <w:rsid w:val="005A7ADA"/>
    <w:rsid w:val="006C6B70"/>
    <w:rsid w:val="007F1FDF"/>
    <w:rsid w:val="00870D2A"/>
    <w:rsid w:val="0091249E"/>
    <w:rsid w:val="00935184"/>
    <w:rsid w:val="00B26C2B"/>
    <w:rsid w:val="00F8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35184"/>
  </w:style>
  <w:style w:type="paragraph" w:customStyle="1" w:styleId="c59">
    <w:name w:val="c59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35184"/>
  </w:style>
  <w:style w:type="paragraph" w:customStyle="1" w:styleId="c28">
    <w:name w:val="c28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935184"/>
  </w:style>
  <w:style w:type="paragraph" w:customStyle="1" w:styleId="c0">
    <w:name w:val="c0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35184"/>
  </w:style>
  <w:style w:type="paragraph" w:customStyle="1" w:styleId="c27">
    <w:name w:val="c27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35184"/>
  </w:style>
  <w:style w:type="paragraph" w:customStyle="1" w:styleId="c12">
    <w:name w:val="c12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5184"/>
  </w:style>
  <w:style w:type="character" w:customStyle="1" w:styleId="c4">
    <w:name w:val="c4"/>
    <w:basedOn w:val="a0"/>
    <w:rsid w:val="00935184"/>
  </w:style>
  <w:style w:type="character" w:customStyle="1" w:styleId="c41">
    <w:name w:val="c41"/>
    <w:basedOn w:val="a0"/>
    <w:rsid w:val="00935184"/>
  </w:style>
  <w:style w:type="character" w:customStyle="1" w:styleId="c67">
    <w:name w:val="c67"/>
    <w:basedOn w:val="a0"/>
    <w:rsid w:val="00935184"/>
  </w:style>
  <w:style w:type="paragraph" w:customStyle="1" w:styleId="c51">
    <w:name w:val="c51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935184"/>
  </w:style>
  <w:style w:type="character" w:customStyle="1" w:styleId="c80">
    <w:name w:val="c80"/>
    <w:basedOn w:val="a0"/>
    <w:rsid w:val="00935184"/>
  </w:style>
  <w:style w:type="character" w:customStyle="1" w:styleId="c65">
    <w:name w:val="c65"/>
    <w:basedOn w:val="a0"/>
    <w:rsid w:val="00935184"/>
  </w:style>
  <w:style w:type="paragraph" w:customStyle="1" w:styleId="c24">
    <w:name w:val="c24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935184"/>
  </w:style>
  <w:style w:type="character" w:customStyle="1" w:styleId="c77">
    <w:name w:val="c77"/>
    <w:basedOn w:val="a0"/>
    <w:rsid w:val="00935184"/>
  </w:style>
  <w:style w:type="character" w:customStyle="1" w:styleId="c16">
    <w:name w:val="c16"/>
    <w:basedOn w:val="a0"/>
    <w:rsid w:val="00935184"/>
  </w:style>
  <w:style w:type="character" w:customStyle="1" w:styleId="c102">
    <w:name w:val="c102"/>
    <w:basedOn w:val="a0"/>
    <w:rsid w:val="00935184"/>
  </w:style>
  <w:style w:type="paragraph" w:customStyle="1" w:styleId="c23">
    <w:name w:val="c23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935184"/>
  </w:style>
  <w:style w:type="character" w:customStyle="1" w:styleId="c92">
    <w:name w:val="c92"/>
    <w:basedOn w:val="a0"/>
    <w:rsid w:val="00935184"/>
  </w:style>
  <w:style w:type="character" w:customStyle="1" w:styleId="c1">
    <w:name w:val="c1"/>
    <w:basedOn w:val="a0"/>
    <w:rsid w:val="00935184"/>
  </w:style>
  <w:style w:type="paragraph" w:customStyle="1" w:styleId="c5">
    <w:name w:val="c5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A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24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35184"/>
  </w:style>
  <w:style w:type="paragraph" w:customStyle="1" w:styleId="c59">
    <w:name w:val="c59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35184"/>
  </w:style>
  <w:style w:type="paragraph" w:customStyle="1" w:styleId="c28">
    <w:name w:val="c28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935184"/>
  </w:style>
  <w:style w:type="paragraph" w:customStyle="1" w:styleId="c0">
    <w:name w:val="c0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35184"/>
  </w:style>
  <w:style w:type="paragraph" w:customStyle="1" w:styleId="c27">
    <w:name w:val="c27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35184"/>
  </w:style>
  <w:style w:type="paragraph" w:customStyle="1" w:styleId="c12">
    <w:name w:val="c12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5184"/>
  </w:style>
  <w:style w:type="character" w:customStyle="1" w:styleId="c4">
    <w:name w:val="c4"/>
    <w:basedOn w:val="a0"/>
    <w:rsid w:val="00935184"/>
  </w:style>
  <w:style w:type="character" w:customStyle="1" w:styleId="c41">
    <w:name w:val="c41"/>
    <w:basedOn w:val="a0"/>
    <w:rsid w:val="00935184"/>
  </w:style>
  <w:style w:type="character" w:customStyle="1" w:styleId="c67">
    <w:name w:val="c67"/>
    <w:basedOn w:val="a0"/>
    <w:rsid w:val="00935184"/>
  </w:style>
  <w:style w:type="paragraph" w:customStyle="1" w:styleId="c51">
    <w:name w:val="c51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935184"/>
  </w:style>
  <w:style w:type="character" w:customStyle="1" w:styleId="c80">
    <w:name w:val="c80"/>
    <w:basedOn w:val="a0"/>
    <w:rsid w:val="00935184"/>
  </w:style>
  <w:style w:type="character" w:customStyle="1" w:styleId="c65">
    <w:name w:val="c65"/>
    <w:basedOn w:val="a0"/>
    <w:rsid w:val="00935184"/>
  </w:style>
  <w:style w:type="paragraph" w:customStyle="1" w:styleId="c24">
    <w:name w:val="c24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935184"/>
  </w:style>
  <w:style w:type="character" w:customStyle="1" w:styleId="c77">
    <w:name w:val="c77"/>
    <w:basedOn w:val="a0"/>
    <w:rsid w:val="00935184"/>
  </w:style>
  <w:style w:type="character" w:customStyle="1" w:styleId="c16">
    <w:name w:val="c16"/>
    <w:basedOn w:val="a0"/>
    <w:rsid w:val="00935184"/>
  </w:style>
  <w:style w:type="character" w:customStyle="1" w:styleId="c102">
    <w:name w:val="c102"/>
    <w:basedOn w:val="a0"/>
    <w:rsid w:val="00935184"/>
  </w:style>
  <w:style w:type="paragraph" w:customStyle="1" w:styleId="c23">
    <w:name w:val="c23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935184"/>
  </w:style>
  <w:style w:type="character" w:customStyle="1" w:styleId="c92">
    <w:name w:val="c92"/>
    <w:basedOn w:val="a0"/>
    <w:rsid w:val="00935184"/>
  </w:style>
  <w:style w:type="character" w:customStyle="1" w:styleId="c1">
    <w:name w:val="c1"/>
    <w:basedOn w:val="a0"/>
    <w:rsid w:val="00935184"/>
  </w:style>
  <w:style w:type="paragraph" w:customStyle="1" w:styleId="c5">
    <w:name w:val="c5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93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A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24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35E7-2533-4B06-86BE-5B2DDEFC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50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Александр</cp:lastModifiedBy>
  <cp:revision>2</cp:revision>
  <dcterms:created xsi:type="dcterms:W3CDTF">2021-11-07T00:40:00Z</dcterms:created>
  <dcterms:modified xsi:type="dcterms:W3CDTF">2021-11-07T00:40:00Z</dcterms:modified>
</cp:coreProperties>
</file>